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16479" w14:textId="77777777" w:rsidR="00C71240" w:rsidRPr="008B1867" w:rsidRDefault="00C71240" w:rsidP="00601A64">
      <w:pPr>
        <w:ind w:left="0"/>
        <w:rPr>
          <w:rFonts w:eastAsia="Times New Roman" w:cstheme="minorHAnsi"/>
          <w:b/>
          <w:lang w:val="sr-Latn-ME"/>
        </w:rPr>
      </w:pPr>
    </w:p>
    <w:p w14:paraId="26686899" w14:textId="77777777" w:rsidR="00B90C88" w:rsidRPr="008B1867" w:rsidRDefault="00086D2A" w:rsidP="00A847C1">
      <w:pPr>
        <w:ind w:left="0"/>
        <w:jc w:val="right"/>
        <w:rPr>
          <w:rFonts w:eastAsia="Times New Roman" w:cstheme="minorHAnsi"/>
          <w:b/>
          <w:lang w:val="sr-Cyrl-CS"/>
        </w:rPr>
      </w:pPr>
      <w:r w:rsidRPr="008B1867">
        <w:rPr>
          <w:rFonts w:eastAsia="Times New Roman" w:cstheme="minorHAnsi"/>
          <w:b/>
          <w:lang w:val="sr-Latn-ME"/>
        </w:rPr>
        <w:t>Prilog</w:t>
      </w:r>
      <w:r w:rsidR="00A041AA" w:rsidRPr="008B1867">
        <w:rPr>
          <w:rFonts w:eastAsia="Times New Roman" w:cstheme="minorHAnsi"/>
          <w:b/>
          <w:lang w:val="sr-Cyrl-CS"/>
        </w:rPr>
        <w:t xml:space="preserve"> 1</w:t>
      </w:r>
    </w:p>
    <w:p w14:paraId="0E818C21" w14:textId="77777777" w:rsidR="009C0EEB" w:rsidRPr="008B1867" w:rsidRDefault="009C0EEB" w:rsidP="009C0EEB">
      <w:pPr>
        <w:ind w:left="0"/>
        <w:jc w:val="right"/>
        <w:rPr>
          <w:rFonts w:eastAsia="Times New Roman" w:cstheme="minorHAnsi"/>
          <w:b/>
          <w:lang w:val="sr-Cyrl-CS"/>
        </w:rPr>
      </w:pPr>
    </w:p>
    <w:tbl>
      <w:tblPr>
        <w:tblW w:w="5000" w:type="pct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929"/>
        <w:gridCol w:w="3851"/>
        <w:gridCol w:w="2829"/>
      </w:tblGrid>
      <w:tr w:rsidR="00B90C88" w:rsidRPr="008B1867" w14:paraId="38A9D5A2" w14:textId="77777777" w:rsidTr="00883010">
        <w:trPr>
          <w:trHeight w:val="375"/>
        </w:trPr>
        <w:tc>
          <w:tcPr>
            <w:tcW w:w="15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1AE97999" w14:textId="77777777" w:rsidR="00B90C88" w:rsidRPr="008B1867" w:rsidRDefault="00B90C88" w:rsidP="00883010">
            <w:pPr>
              <w:ind w:left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8B1867">
              <w:rPr>
                <w:rFonts w:ascii="Calibri" w:eastAsia="Times New Roman" w:hAnsi="Calibri" w:cs="Calibri"/>
                <w:b/>
                <w:noProof/>
                <w:color w:val="000000"/>
              </w:rPr>
              <w:t xml:space="preserve">  </w:t>
            </w:r>
            <w:r w:rsidRPr="008B1867">
              <w:rPr>
                <w:rFonts w:ascii="Calibri" w:eastAsia="Calibri" w:hAnsi="Calibri" w:cs="Calibri"/>
                <w:b/>
                <w:noProof/>
                <w:lang w:val="en-GB" w:eastAsia="en-GB"/>
              </w:rPr>
              <w:drawing>
                <wp:inline distT="0" distB="0" distL="0" distR="0" wp14:anchorId="3E0D1056" wp14:editId="16388CB6">
                  <wp:extent cx="219075" cy="2762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1867">
              <w:rPr>
                <w:rFonts w:ascii="Calibri" w:eastAsia="Times New Roman" w:hAnsi="Calibri" w:cs="Calibri"/>
                <w:b/>
                <w:noProof/>
                <w:color w:val="000000"/>
              </w:rPr>
              <w:t xml:space="preserve">                                                                                                                                CRNA GORA</w:t>
            </w:r>
          </w:p>
        </w:tc>
        <w:tc>
          <w:tcPr>
            <w:tcW w:w="200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9EAB17C" w14:textId="22A51264" w:rsidR="00B90C88" w:rsidRPr="008B1867" w:rsidRDefault="00B90C88" w:rsidP="00BA6E23">
            <w:pPr>
              <w:ind w:left="0"/>
              <w:jc w:val="center"/>
              <w:rPr>
                <w:rFonts w:ascii="Calibri" w:hAnsi="Calibri" w:cs="Arial"/>
                <w:b/>
                <w:bCs/>
                <w:color w:val="000000"/>
                <w:lang w:val="sr-Latn-ME"/>
              </w:rPr>
            </w:pPr>
            <w:r w:rsidRPr="008B1867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 xml:space="preserve">ZAHTJEV ZA </w:t>
            </w:r>
            <w:r w:rsidR="009D15B6" w:rsidRPr="008B1867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 xml:space="preserve">DODJELU </w:t>
            </w:r>
            <w:r w:rsidR="009D15B6" w:rsidRPr="008B1867">
              <w:rPr>
                <w:rFonts w:cstheme="minorHAnsi"/>
                <w:b/>
                <w:noProof/>
                <w:lang w:val="sr-Cyrl-CS"/>
              </w:rPr>
              <w:t>PODRŠKE</w:t>
            </w:r>
            <w:r w:rsidR="00537108" w:rsidRPr="008B1867">
              <w:rPr>
                <w:rFonts w:cstheme="minorHAnsi"/>
                <w:b/>
                <w:noProof/>
                <w:lang w:val="sr-Latn-ME"/>
              </w:rPr>
              <w:t xml:space="preserve"> ZA</w:t>
            </w:r>
            <w:r w:rsidR="00537108" w:rsidRPr="008B1867">
              <w:rPr>
                <w:rFonts w:cstheme="minorHAnsi"/>
                <w:b/>
                <w:noProof/>
                <w:lang w:val="sr-Cyrl-CS"/>
              </w:rPr>
              <w:t xml:space="preserve"> MODERNIZACIJU</w:t>
            </w:r>
            <w:r w:rsidRPr="008B1867">
              <w:rPr>
                <w:rFonts w:cstheme="minorHAnsi"/>
                <w:b/>
                <w:noProof/>
                <w:lang w:val="sr-Cyrl-CS"/>
              </w:rPr>
              <w:t xml:space="preserve"> </w:t>
            </w:r>
            <w:r w:rsidR="00931E88" w:rsidRPr="008B1867">
              <w:rPr>
                <w:rFonts w:cstheme="minorHAnsi"/>
                <w:b/>
                <w:noProof/>
                <w:lang w:val="sr-Latn-ME"/>
              </w:rPr>
              <w:t xml:space="preserve">PROFESIONALNE </w:t>
            </w:r>
            <w:r w:rsidRPr="008B1867">
              <w:rPr>
                <w:rFonts w:cstheme="minorHAnsi"/>
                <w:b/>
                <w:noProof/>
                <w:lang w:val="sr-Cyrl-CS"/>
              </w:rPr>
              <w:t>RIB</w:t>
            </w:r>
            <w:r w:rsidR="00931E88" w:rsidRPr="008B1867">
              <w:rPr>
                <w:rFonts w:cstheme="minorHAnsi"/>
                <w:b/>
                <w:noProof/>
                <w:lang w:val="sr-Latn-ME"/>
              </w:rPr>
              <w:t>OLOVNE</w:t>
            </w:r>
            <w:r w:rsidR="004454AC" w:rsidRPr="008B1867">
              <w:rPr>
                <w:rFonts w:cstheme="minorHAnsi"/>
                <w:b/>
                <w:noProof/>
                <w:lang w:val="sr-Cyrl-CS"/>
              </w:rPr>
              <w:t xml:space="preserve"> FLOTE U MALOM PRIVREDNOM RIBOLOVU </w:t>
            </w:r>
            <w:r w:rsidR="000609C8" w:rsidRPr="008B1867">
              <w:rPr>
                <w:rFonts w:cstheme="minorHAnsi"/>
                <w:b/>
                <w:noProof/>
                <w:lang w:val="sr-Latn-ME"/>
              </w:rPr>
              <w:t xml:space="preserve">u </w:t>
            </w:r>
            <w:r w:rsidR="00B35A15" w:rsidRPr="008B1867">
              <w:rPr>
                <w:rFonts w:cstheme="minorHAnsi"/>
                <w:b/>
                <w:noProof/>
                <w:lang w:val="sr-Latn-ME"/>
              </w:rPr>
              <w:t>202</w:t>
            </w:r>
            <w:r w:rsidR="005D490D">
              <w:rPr>
                <w:rFonts w:cstheme="minorHAnsi"/>
                <w:b/>
                <w:noProof/>
                <w:lang w:val="sr-Latn-ME"/>
              </w:rPr>
              <w:t>3</w:t>
            </w:r>
            <w:r w:rsidR="000609C8" w:rsidRPr="008B1867">
              <w:rPr>
                <w:rFonts w:cstheme="minorHAnsi"/>
                <w:b/>
                <w:noProof/>
                <w:lang w:val="sr-Latn-ME"/>
              </w:rPr>
              <w:t>. godini</w:t>
            </w:r>
          </w:p>
        </w:tc>
        <w:tc>
          <w:tcPr>
            <w:tcW w:w="14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14:paraId="0BA79FCB" w14:textId="77777777" w:rsidR="00B90C88" w:rsidRPr="008B1867" w:rsidRDefault="00B90C88" w:rsidP="00883010">
            <w:pPr>
              <w:ind w:left="-6" w:right="-198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8B1867">
              <w:rPr>
                <w:rFonts w:ascii="Calibri" w:eastAsia="Times New Roman" w:hAnsi="Calibri" w:cs="Calibri"/>
                <w:b/>
                <w:noProof/>
                <w:color w:val="000000"/>
              </w:rPr>
              <w:t xml:space="preserve">Datum prijema: </w:t>
            </w:r>
          </w:p>
        </w:tc>
      </w:tr>
      <w:tr w:rsidR="00883010" w:rsidRPr="008B1867" w14:paraId="1F1D983E" w14:textId="77777777" w:rsidTr="00883010">
        <w:trPr>
          <w:trHeight w:val="511"/>
        </w:trPr>
        <w:tc>
          <w:tcPr>
            <w:tcW w:w="1524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6758C1B" w14:textId="77777777" w:rsidR="00883010" w:rsidRPr="008B1867" w:rsidRDefault="00883010" w:rsidP="00C52837">
            <w:pPr>
              <w:ind w:left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8B1867">
              <w:rPr>
                <w:rFonts w:ascii="Calibri" w:eastAsia="Times New Roman" w:hAnsi="Calibri" w:cs="Calibri"/>
                <w:b/>
                <w:noProof/>
                <w:color w:val="000000"/>
              </w:rPr>
              <w:t xml:space="preserve">MINISTARSTVO POLJOPRIVREDE </w:t>
            </w:r>
            <w:r w:rsidR="00C52837">
              <w:rPr>
                <w:rFonts w:ascii="Calibri" w:eastAsia="Times New Roman" w:hAnsi="Calibri" w:cs="Calibri"/>
                <w:b/>
                <w:noProof/>
                <w:color w:val="000000"/>
              </w:rPr>
              <w:t>ŠUMARSTVA I VODOPRIVREDE</w:t>
            </w: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68CC2FF" w14:textId="77777777" w:rsidR="00883010" w:rsidRPr="008B1867" w:rsidRDefault="00883010" w:rsidP="000C2F37">
            <w:pPr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14:paraId="21218CA7" w14:textId="77777777" w:rsidR="00883010" w:rsidRPr="008B1867" w:rsidRDefault="00883010" w:rsidP="00883010">
            <w:pPr>
              <w:ind w:left="0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</w:p>
        </w:tc>
      </w:tr>
      <w:tr w:rsidR="00883010" w:rsidRPr="008B1867" w14:paraId="779C543C" w14:textId="77777777" w:rsidTr="00883010">
        <w:trPr>
          <w:trHeight w:val="505"/>
        </w:trPr>
        <w:tc>
          <w:tcPr>
            <w:tcW w:w="152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D66577E" w14:textId="77777777" w:rsidR="00883010" w:rsidRPr="008B1867" w:rsidRDefault="00883010" w:rsidP="000C2F37">
            <w:pPr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A3755DC" w14:textId="77777777" w:rsidR="00883010" w:rsidRPr="008B1867" w:rsidRDefault="00883010" w:rsidP="000C2F37">
            <w:pPr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14:paraId="67E5D800" w14:textId="77777777" w:rsidR="00883010" w:rsidRPr="008B1867" w:rsidRDefault="00883010" w:rsidP="00883010">
            <w:pPr>
              <w:ind w:left="0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8B1867">
              <w:rPr>
                <w:rFonts w:ascii="Calibri" w:eastAsia="Times New Roman" w:hAnsi="Calibri" w:cs="Calibri"/>
                <w:b/>
                <w:noProof/>
                <w:color w:val="000000"/>
              </w:rPr>
              <w:t>Broj predmeta:</w:t>
            </w:r>
          </w:p>
        </w:tc>
      </w:tr>
      <w:tr w:rsidR="00B90C88" w:rsidRPr="008B1867" w14:paraId="2FB09A76" w14:textId="77777777" w:rsidTr="00883010">
        <w:trPr>
          <w:trHeight w:val="239"/>
        </w:trPr>
        <w:tc>
          <w:tcPr>
            <w:tcW w:w="15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435872A4" w14:textId="77777777" w:rsidR="00B90C88" w:rsidRPr="008B1867" w:rsidRDefault="00B90C88" w:rsidP="00883010">
            <w:pPr>
              <w:ind w:left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8B1867">
              <w:rPr>
                <w:rFonts w:ascii="Calibri" w:eastAsia="Times New Roman" w:hAnsi="Calibri" w:cs="Calibri"/>
                <w:b/>
                <w:noProof/>
                <w:color w:val="000000"/>
              </w:rPr>
              <w:t>Rimski trg 46</w:t>
            </w: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332C656" w14:textId="77777777" w:rsidR="00B90C88" w:rsidRPr="008B1867" w:rsidRDefault="00B90C88" w:rsidP="000C2F37">
            <w:pPr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</w:p>
        </w:tc>
        <w:tc>
          <w:tcPr>
            <w:tcW w:w="1473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14:paraId="3DEF9308" w14:textId="77777777" w:rsidR="00B90C88" w:rsidRPr="008B1867" w:rsidRDefault="00B90C88" w:rsidP="00883010">
            <w:pPr>
              <w:ind w:left="0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8B1867">
              <w:rPr>
                <w:rFonts w:ascii="Calibri" w:eastAsia="Times New Roman" w:hAnsi="Calibri" w:cs="Calibri"/>
                <w:b/>
                <w:noProof/>
                <w:color w:val="000000"/>
              </w:rPr>
              <w:t> </w:t>
            </w:r>
          </w:p>
          <w:p w14:paraId="2AE85FD1" w14:textId="77777777" w:rsidR="00B90C88" w:rsidRPr="008B1867" w:rsidRDefault="00B90C88" w:rsidP="000C2F37">
            <w:pPr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8B1867">
              <w:rPr>
                <w:rFonts w:ascii="Calibri" w:eastAsia="Times New Roman" w:hAnsi="Calibri" w:cs="Calibri"/>
                <w:b/>
                <w:noProof/>
                <w:color w:val="000000"/>
              </w:rPr>
              <w:t> </w:t>
            </w:r>
          </w:p>
        </w:tc>
      </w:tr>
      <w:tr w:rsidR="00B90C88" w:rsidRPr="008B1867" w14:paraId="3C1FDBB7" w14:textId="77777777" w:rsidTr="00883010">
        <w:trPr>
          <w:trHeight w:val="266"/>
        </w:trPr>
        <w:tc>
          <w:tcPr>
            <w:tcW w:w="152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252269ED" w14:textId="77777777" w:rsidR="00B90C88" w:rsidRPr="008B1867" w:rsidRDefault="00B90C88" w:rsidP="00883010">
            <w:pPr>
              <w:ind w:left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8B1867">
              <w:rPr>
                <w:rFonts w:ascii="Calibri" w:eastAsia="Times New Roman" w:hAnsi="Calibri" w:cs="Calibri"/>
                <w:b/>
                <w:noProof/>
                <w:color w:val="000000"/>
              </w:rPr>
              <w:t>81000 Podgorica</w:t>
            </w: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4466065" w14:textId="77777777" w:rsidR="00B90C88" w:rsidRPr="008B1867" w:rsidRDefault="00B90C88" w:rsidP="000C2F37">
            <w:pPr>
              <w:rPr>
                <w:rFonts w:ascii="Arial" w:eastAsia="Times New Roman" w:hAnsi="Arial" w:cs="Arial"/>
                <w:b/>
                <w:bCs/>
                <w:noProof/>
                <w:color w:val="000000"/>
              </w:rPr>
            </w:pPr>
          </w:p>
        </w:tc>
        <w:tc>
          <w:tcPr>
            <w:tcW w:w="1473" w:type="pct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14:paraId="0AECDE7B" w14:textId="77777777" w:rsidR="00B90C88" w:rsidRPr="008B1867" w:rsidRDefault="00B90C88" w:rsidP="000C2F37">
            <w:pPr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</w:p>
        </w:tc>
      </w:tr>
    </w:tbl>
    <w:p w14:paraId="2D3CDCD0" w14:textId="77777777" w:rsidR="00B90C88" w:rsidRPr="008B1867" w:rsidRDefault="00B90C88" w:rsidP="00B90C88">
      <w:pPr>
        <w:spacing w:before="120" w:after="240"/>
        <w:ind w:left="0"/>
        <w:jc w:val="center"/>
        <w:rPr>
          <w:rFonts w:cstheme="minorHAnsi"/>
          <w:b/>
          <w:noProof/>
          <w:lang w:val="sr-Cyrl-CS"/>
        </w:rPr>
      </w:pPr>
    </w:p>
    <w:p w14:paraId="12EFEF88" w14:textId="77777777" w:rsidR="00EA093D" w:rsidRPr="008B1867" w:rsidRDefault="00243FF4" w:rsidP="00BA51FE">
      <w:pPr>
        <w:pStyle w:val="Pasussalistom"/>
        <w:numPr>
          <w:ilvl w:val="0"/>
          <w:numId w:val="3"/>
        </w:numPr>
        <w:spacing w:before="120" w:after="240"/>
        <w:rPr>
          <w:rFonts w:cstheme="minorHAnsi"/>
          <w:b/>
          <w:noProof/>
          <w:lang w:val="sr-Cyrl-CS"/>
        </w:rPr>
      </w:pPr>
      <w:r w:rsidRPr="008B1867">
        <w:rPr>
          <w:b/>
          <w:noProof/>
          <w:lang w:val="sr-Cyrl-CS"/>
        </w:rPr>
        <w:t>PODACI O PODNOSIOCU ZAHTJEVA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67"/>
        <w:gridCol w:w="567"/>
        <w:gridCol w:w="567"/>
        <w:gridCol w:w="567"/>
        <w:gridCol w:w="567"/>
        <w:gridCol w:w="567"/>
        <w:gridCol w:w="567"/>
        <w:gridCol w:w="648"/>
        <w:gridCol w:w="627"/>
        <w:gridCol w:w="567"/>
        <w:gridCol w:w="567"/>
        <w:gridCol w:w="709"/>
        <w:gridCol w:w="596"/>
      </w:tblGrid>
      <w:tr w:rsidR="00EA093D" w:rsidRPr="008B1867" w14:paraId="22E6958B" w14:textId="77777777" w:rsidTr="00BA51FE">
        <w:trPr>
          <w:trHeight w:val="4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9C4F153" w14:textId="77777777" w:rsidR="00EA093D" w:rsidRPr="008B1867" w:rsidRDefault="00EA093D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Cyrl-CS"/>
              </w:rPr>
            </w:pPr>
            <w:r w:rsidRPr="008B1867">
              <w:rPr>
                <w:noProof/>
                <w:lang w:val="sr-Cyrl-CS"/>
              </w:rPr>
              <w:t xml:space="preserve">Ime i prezime / naziv 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CA7B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B35A15" w:rsidRPr="008B1867" w14:paraId="72E18771" w14:textId="77777777" w:rsidTr="00BA51FE">
        <w:trPr>
          <w:trHeight w:val="4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303CC91" w14:textId="77777777" w:rsidR="00B35A15" w:rsidRPr="008B1867" w:rsidRDefault="00B35A15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noProof/>
                <w:lang w:val="sr-Latn-ME"/>
              </w:rPr>
            </w:pPr>
            <w:r w:rsidRPr="008B1867">
              <w:rPr>
                <w:noProof/>
                <w:lang w:val="sr-Latn-ME"/>
              </w:rPr>
              <w:t>Broj ribolovne dozvole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8CB3" w14:textId="77777777" w:rsidR="00B35A15" w:rsidRPr="008B1867" w:rsidRDefault="00B35A15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B35A15" w:rsidRPr="008B1867" w14:paraId="7E492041" w14:textId="77777777" w:rsidTr="00BA51FE">
        <w:trPr>
          <w:trHeight w:val="4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115F7C8" w14:textId="77777777" w:rsidR="00B35A15" w:rsidRPr="008B1867" w:rsidRDefault="00B35A15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noProof/>
                <w:lang w:val="sr-Latn-ME"/>
              </w:rPr>
            </w:pPr>
            <w:r w:rsidRPr="008B1867">
              <w:rPr>
                <w:noProof/>
                <w:lang w:val="sr-Latn-ME"/>
              </w:rPr>
              <w:t>Naziv plovila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85B4" w14:textId="77777777" w:rsidR="00B35A15" w:rsidRPr="008B1867" w:rsidRDefault="00B35A15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8B1867" w14:paraId="63C04DE0" w14:textId="77777777" w:rsidTr="00BA51FE">
        <w:trPr>
          <w:trHeight w:val="35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66763F5" w14:textId="77777777" w:rsidR="00EA093D" w:rsidRPr="008B1867" w:rsidRDefault="00EA093D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  <w:r w:rsidRPr="008B1867">
              <w:rPr>
                <w:noProof/>
                <w:lang w:val="sr-Cyrl-CS"/>
              </w:rPr>
              <w:t>Adresa</w:t>
            </w:r>
            <w:r w:rsidR="00A61373" w:rsidRPr="008B1867">
              <w:rPr>
                <w:noProof/>
                <w:lang w:val="sr-Latn-ME"/>
              </w:rPr>
              <w:t xml:space="preserve"> 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A211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8B1867" w14:paraId="50639130" w14:textId="77777777" w:rsidTr="00BA51FE">
        <w:trPr>
          <w:trHeight w:val="4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3787333" w14:textId="77777777" w:rsidR="00EA093D" w:rsidRPr="008B1867" w:rsidRDefault="00A61373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Cyrl-CS"/>
              </w:rPr>
            </w:pPr>
            <w:r w:rsidRPr="008B1867">
              <w:rPr>
                <w:noProof/>
                <w:lang w:val="sr-Cyrl-CS"/>
              </w:rPr>
              <w:t xml:space="preserve">Telefon 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49CA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D73B1A" w:rsidRPr="008B1867" w14:paraId="01AF6537" w14:textId="77777777" w:rsidTr="00BA51FE">
        <w:trPr>
          <w:trHeight w:val="4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6C5D13B" w14:textId="77777777" w:rsidR="00D73B1A" w:rsidRPr="008B1867" w:rsidRDefault="00D73B1A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noProof/>
                <w:lang w:val="sr-Latn-ME"/>
              </w:rPr>
            </w:pPr>
            <w:r w:rsidRPr="008B1867">
              <w:rPr>
                <w:noProof/>
                <w:lang w:val="sr-Latn-ME"/>
              </w:rPr>
              <w:t>E-mail adresa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8266" w14:textId="77777777" w:rsidR="00D73B1A" w:rsidRPr="008B1867" w:rsidRDefault="00D73B1A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8B1867" w14:paraId="1B69A432" w14:textId="77777777" w:rsidTr="00BA51FE">
        <w:trPr>
          <w:trHeight w:val="4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0CAA082" w14:textId="77777777" w:rsidR="00EA093D" w:rsidRPr="008B1867" w:rsidRDefault="00A61373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  <w:r w:rsidRPr="008B1867">
              <w:rPr>
                <w:noProof/>
                <w:lang w:val="sr-Cyrl-CS"/>
              </w:rPr>
              <w:t xml:space="preserve">JMBG </w:t>
            </w:r>
            <w:r w:rsidR="00D73B1A" w:rsidRPr="008B1867">
              <w:rPr>
                <w:noProof/>
                <w:lang w:val="sr-Latn-ME"/>
              </w:rPr>
              <w:t>/ PI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778B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D196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22E8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200F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AA00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B7F0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4847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C0AE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BAD6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85AD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00D5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D40E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ED69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8B1867" w14:paraId="1EB96953" w14:textId="77777777" w:rsidTr="00BA51FE">
        <w:trPr>
          <w:trHeight w:val="44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ECCDDD8" w14:textId="77777777" w:rsidR="00EA093D" w:rsidRPr="008B1867" w:rsidRDefault="00EA093D" w:rsidP="002C7ADC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0"/>
              <w:rPr>
                <w:rFonts w:eastAsia="Lucida Sans Unicode" w:cs="Times New Roman"/>
                <w:noProof/>
                <w:kern w:val="2"/>
                <w:lang w:val="sr-Cyrl-CS"/>
              </w:rPr>
            </w:pPr>
            <w:r w:rsidRPr="008B1867">
              <w:rPr>
                <w:noProof/>
                <w:lang w:val="sr-Cyrl-CS"/>
              </w:rPr>
              <w:t xml:space="preserve">Poslovna banka 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676C7A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8B1867" w14:paraId="3491C89D" w14:textId="77777777" w:rsidTr="00B35A15">
        <w:trPr>
          <w:trHeight w:val="3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A0A694C" w14:textId="77777777" w:rsidR="00EA093D" w:rsidRPr="008B1867" w:rsidRDefault="00EA093D" w:rsidP="002C7ADC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0"/>
              <w:rPr>
                <w:noProof/>
                <w:lang w:val="sr-Latn-ME"/>
              </w:rPr>
            </w:pPr>
            <w:r w:rsidRPr="008B1867">
              <w:rPr>
                <w:noProof/>
                <w:lang w:val="sr-Cyrl-CS"/>
              </w:rPr>
              <w:t>Broj žiro računa</w:t>
            </w:r>
            <w:r w:rsidR="00A61373" w:rsidRPr="008B1867">
              <w:rPr>
                <w:noProof/>
                <w:lang w:val="sr-Latn-ME"/>
              </w:rPr>
              <w:t xml:space="preserve"> </w:t>
            </w:r>
          </w:p>
        </w:tc>
        <w:tc>
          <w:tcPr>
            <w:tcW w:w="7683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661C7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</w:tbl>
    <w:p w14:paraId="57CA0726" w14:textId="77777777" w:rsidR="00A041AA" w:rsidRPr="008B1867" w:rsidRDefault="00A041AA" w:rsidP="00A041AA">
      <w:pPr>
        <w:ind w:left="0"/>
        <w:rPr>
          <w:rFonts w:cstheme="minorHAnsi"/>
          <w:b/>
          <w:lang w:val="sr-Cyrl-CS"/>
        </w:rPr>
      </w:pPr>
    </w:p>
    <w:p w14:paraId="7C812E05" w14:textId="77777777" w:rsidR="00A847C1" w:rsidRPr="002F0050" w:rsidRDefault="00A041AA" w:rsidP="002F0050">
      <w:pPr>
        <w:pStyle w:val="Pasussalistom"/>
        <w:numPr>
          <w:ilvl w:val="0"/>
          <w:numId w:val="3"/>
        </w:numPr>
        <w:rPr>
          <w:rFonts w:cstheme="minorHAnsi"/>
          <w:b/>
          <w:lang w:val="sr-Cyrl-CS"/>
        </w:rPr>
      </w:pPr>
      <w:r w:rsidRPr="008B1867">
        <w:rPr>
          <w:rFonts w:cstheme="minorHAnsi"/>
          <w:b/>
          <w:lang w:val="sr-Cyrl-CS"/>
        </w:rPr>
        <w:t xml:space="preserve">PODACI O INVESTICIJI </w:t>
      </w:r>
    </w:p>
    <w:tbl>
      <w:tblPr>
        <w:tblStyle w:val="Koordinatnamreatabele"/>
        <w:tblW w:w="9918" w:type="dxa"/>
        <w:tblLook w:val="04A0" w:firstRow="1" w:lastRow="0" w:firstColumn="1" w:lastColumn="0" w:noHBand="0" w:noVBand="1"/>
      </w:tblPr>
      <w:tblGrid>
        <w:gridCol w:w="4053"/>
        <w:gridCol w:w="515"/>
        <w:gridCol w:w="5350"/>
      </w:tblGrid>
      <w:tr w:rsidR="00AE0462" w:rsidRPr="008B1867" w14:paraId="7D51BB44" w14:textId="77777777" w:rsidTr="00C52837">
        <w:trPr>
          <w:trHeight w:val="246"/>
        </w:trPr>
        <w:tc>
          <w:tcPr>
            <w:tcW w:w="4053" w:type="dxa"/>
            <w:vMerge w:val="restart"/>
            <w:shd w:val="clear" w:color="auto" w:fill="DAEEF3" w:themeFill="accent5" w:themeFillTint="33"/>
            <w:vAlign w:val="center"/>
          </w:tcPr>
          <w:p w14:paraId="02CF6145" w14:textId="77777777" w:rsidR="00AE0462" w:rsidRPr="008B1867" w:rsidRDefault="00AE0462" w:rsidP="002640A2">
            <w:pPr>
              <w:ind w:left="0"/>
              <w:jc w:val="center"/>
              <w:rPr>
                <w:rFonts w:cstheme="minorHAnsi"/>
              </w:rPr>
            </w:pPr>
            <w:r w:rsidRPr="008B1867">
              <w:rPr>
                <w:rFonts w:cstheme="minorHAnsi"/>
              </w:rPr>
              <w:t>OPREMANJE I REKONSTRUKCIJA RIBOLOVNOG PLOVNOG OBJEKTA</w:t>
            </w:r>
          </w:p>
        </w:tc>
        <w:tc>
          <w:tcPr>
            <w:tcW w:w="515" w:type="dxa"/>
            <w:vMerge w:val="restart"/>
            <w:shd w:val="clear" w:color="auto" w:fill="auto"/>
            <w:textDirection w:val="btLr"/>
          </w:tcPr>
          <w:p w14:paraId="68D33376" w14:textId="77777777" w:rsidR="00AE0462" w:rsidRPr="008B1867" w:rsidRDefault="00AE0462" w:rsidP="002640A2">
            <w:pPr>
              <w:ind w:left="113" w:right="113"/>
              <w:jc w:val="center"/>
              <w:rPr>
                <w:rFonts w:cstheme="minorHAnsi"/>
                <w:i/>
                <w:lang w:val="sr-Latn-ME"/>
              </w:rPr>
            </w:pPr>
            <w:r w:rsidRPr="008B1867">
              <w:rPr>
                <w:rFonts w:cstheme="minorHAnsi"/>
                <w:i/>
                <w:lang w:val="sr-Latn-ME"/>
              </w:rPr>
              <w:t>navesti komponente predmetne nabavke</w:t>
            </w:r>
          </w:p>
        </w:tc>
        <w:tc>
          <w:tcPr>
            <w:tcW w:w="5350" w:type="dxa"/>
            <w:shd w:val="clear" w:color="auto" w:fill="auto"/>
          </w:tcPr>
          <w:p w14:paraId="096A13D5" w14:textId="77777777" w:rsidR="00AE0462" w:rsidRDefault="00AE0462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1. </w:t>
            </w:r>
          </w:p>
          <w:p w14:paraId="45879451" w14:textId="77777777" w:rsidR="00AE0462" w:rsidRPr="008B1867" w:rsidRDefault="00AE0462" w:rsidP="002640A2">
            <w:pPr>
              <w:ind w:left="0"/>
              <w:rPr>
                <w:rFonts w:cstheme="minorHAnsi"/>
              </w:rPr>
            </w:pPr>
          </w:p>
        </w:tc>
      </w:tr>
      <w:tr w:rsidR="00AE0462" w:rsidRPr="008B1867" w14:paraId="72D588D8" w14:textId="77777777" w:rsidTr="00C52837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14:paraId="438A29B9" w14:textId="77777777" w:rsidR="00AE0462" w:rsidRPr="008B1867" w:rsidRDefault="00AE0462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14:paraId="266F682A" w14:textId="77777777" w:rsidR="00AE0462" w:rsidRPr="008B1867" w:rsidRDefault="00AE0462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14:paraId="1AFBD173" w14:textId="77777777" w:rsidR="00AE0462" w:rsidRDefault="00AE0462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2. </w:t>
            </w:r>
          </w:p>
          <w:p w14:paraId="499EF97A" w14:textId="77777777" w:rsidR="00AE0462" w:rsidRPr="008B1867" w:rsidRDefault="00AE0462" w:rsidP="002640A2">
            <w:pPr>
              <w:ind w:left="0"/>
              <w:rPr>
                <w:rFonts w:cstheme="minorHAnsi"/>
              </w:rPr>
            </w:pPr>
          </w:p>
        </w:tc>
      </w:tr>
      <w:tr w:rsidR="00AE0462" w:rsidRPr="008B1867" w14:paraId="2DFF26DA" w14:textId="77777777" w:rsidTr="00C52837">
        <w:trPr>
          <w:trHeight w:val="73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14:paraId="04EFCA46" w14:textId="77777777" w:rsidR="00AE0462" w:rsidRPr="008B1867" w:rsidRDefault="00AE0462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14:paraId="7E2F8005" w14:textId="77777777" w:rsidR="00AE0462" w:rsidRPr="008B1867" w:rsidRDefault="00AE0462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14:paraId="7F4F408A" w14:textId="77777777" w:rsidR="00AE0462" w:rsidRDefault="00AE0462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3. </w:t>
            </w:r>
          </w:p>
          <w:p w14:paraId="1E6BF0BC" w14:textId="77777777" w:rsidR="00AE0462" w:rsidRPr="008B1867" w:rsidRDefault="00AE0462" w:rsidP="002640A2">
            <w:pPr>
              <w:ind w:left="0"/>
              <w:rPr>
                <w:rFonts w:cstheme="minorHAnsi"/>
              </w:rPr>
            </w:pPr>
          </w:p>
        </w:tc>
      </w:tr>
      <w:tr w:rsidR="00AE0462" w:rsidRPr="008B1867" w14:paraId="5BAF767E" w14:textId="77777777" w:rsidTr="00C52837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14:paraId="308248C5" w14:textId="77777777" w:rsidR="00AE0462" w:rsidRPr="008B1867" w:rsidRDefault="00AE0462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14:paraId="112E83AA" w14:textId="77777777" w:rsidR="00AE0462" w:rsidRPr="008B1867" w:rsidRDefault="00AE0462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14:paraId="407DB8EB" w14:textId="77777777" w:rsidR="00AE0462" w:rsidRDefault="00AE0462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4. </w:t>
            </w:r>
          </w:p>
          <w:p w14:paraId="322BF700" w14:textId="77777777" w:rsidR="00AE0462" w:rsidRPr="008B1867" w:rsidRDefault="00AE0462" w:rsidP="002640A2">
            <w:pPr>
              <w:ind w:left="0"/>
              <w:rPr>
                <w:rFonts w:cstheme="minorHAnsi"/>
              </w:rPr>
            </w:pPr>
          </w:p>
        </w:tc>
      </w:tr>
      <w:tr w:rsidR="00AE0462" w:rsidRPr="008B1867" w14:paraId="6790CAF0" w14:textId="77777777" w:rsidTr="00C52837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14:paraId="7561A227" w14:textId="77777777" w:rsidR="00AE0462" w:rsidRPr="008B1867" w:rsidRDefault="00AE0462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14:paraId="3D969EF7" w14:textId="77777777" w:rsidR="00AE0462" w:rsidRPr="008B1867" w:rsidRDefault="00AE0462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14:paraId="565D39AE" w14:textId="77777777" w:rsidR="00AE0462" w:rsidRDefault="00AE0462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5. </w:t>
            </w:r>
          </w:p>
          <w:p w14:paraId="517A9AC8" w14:textId="77777777" w:rsidR="00AE0462" w:rsidRPr="008B1867" w:rsidRDefault="00AE0462" w:rsidP="002640A2">
            <w:pPr>
              <w:ind w:left="0"/>
              <w:rPr>
                <w:rFonts w:cstheme="minorHAnsi"/>
              </w:rPr>
            </w:pPr>
          </w:p>
        </w:tc>
      </w:tr>
      <w:tr w:rsidR="00AE0462" w:rsidRPr="008B1867" w14:paraId="2E5B9C9C" w14:textId="77777777" w:rsidTr="00C52837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14:paraId="38C642B0" w14:textId="77777777" w:rsidR="00AE0462" w:rsidRPr="008B1867" w:rsidRDefault="00AE0462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14:paraId="28F92A30" w14:textId="77777777" w:rsidR="00AE0462" w:rsidRPr="008B1867" w:rsidRDefault="00AE0462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14:paraId="79D43B84" w14:textId="77777777" w:rsidR="00AE0462" w:rsidRDefault="00AE0462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6. </w:t>
            </w:r>
          </w:p>
          <w:p w14:paraId="5DFC2D1D" w14:textId="77777777" w:rsidR="00AE0462" w:rsidRPr="008B1867" w:rsidRDefault="00AE0462" w:rsidP="002640A2">
            <w:pPr>
              <w:ind w:left="0"/>
              <w:rPr>
                <w:rFonts w:cstheme="minorHAnsi"/>
              </w:rPr>
            </w:pPr>
          </w:p>
        </w:tc>
      </w:tr>
      <w:tr w:rsidR="00AE0462" w:rsidRPr="008B1867" w14:paraId="2996995D" w14:textId="77777777" w:rsidTr="00C52837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14:paraId="0B93D5CE" w14:textId="77777777" w:rsidR="00AE0462" w:rsidRPr="008B1867" w:rsidRDefault="00AE0462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14:paraId="417DFE1A" w14:textId="77777777" w:rsidR="00AE0462" w:rsidRPr="008B1867" w:rsidRDefault="00AE0462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14:paraId="198A031D" w14:textId="77777777" w:rsidR="00AE0462" w:rsidRDefault="00AE0462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7. </w:t>
            </w:r>
          </w:p>
          <w:p w14:paraId="5EA636F1" w14:textId="77777777" w:rsidR="00AE0462" w:rsidRPr="008B1867" w:rsidRDefault="00AE0462" w:rsidP="002640A2">
            <w:pPr>
              <w:ind w:left="0"/>
              <w:rPr>
                <w:rFonts w:cstheme="minorHAnsi"/>
              </w:rPr>
            </w:pPr>
          </w:p>
        </w:tc>
      </w:tr>
      <w:tr w:rsidR="00AE0462" w:rsidRPr="008B1867" w14:paraId="5E9D8C9F" w14:textId="77777777" w:rsidTr="00C52837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14:paraId="11864826" w14:textId="77777777" w:rsidR="00AE0462" w:rsidRPr="008B1867" w:rsidRDefault="00AE0462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14:paraId="678A9898" w14:textId="77777777" w:rsidR="00AE0462" w:rsidRPr="008B1867" w:rsidRDefault="00AE0462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14:paraId="4B0CE14D" w14:textId="77777777" w:rsidR="00AE0462" w:rsidRDefault="00AE0462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8.  </w:t>
            </w:r>
          </w:p>
          <w:p w14:paraId="482C17E5" w14:textId="77777777" w:rsidR="00AE0462" w:rsidRPr="008B1867" w:rsidRDefault="00AE0462" w:rsidP="002640A2">
            <w:pPr>
              <w:ind w:left="0"/>
              <w:rPr>
                <w:rFonts w:cstheme="minorHAnsi"/>
              </w:rPr>
            </w:pPr>
          </w:p>
        </w:tc>
      </w:tr>
      <w:tr w:rsidR="00AE0462" w:rsidRPr="008B1867" w14:paraId="2835EA2E" w14:textId="77777777" w:rsidTr="00C52837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14:paraId="5D28A732" w14:textId="77777777" w:rsidR="00AE0462" w:rsidRPr="008B1867" w:rsidRDefault="00AE0462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14:paraId="7BA31788" w14:textId="77777777" w:rsidR="00AE0462" w:rsidRPr="008B1867" w:rsidRDefault="00AE0462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14:paraId="3ACAAB9A" w14:textId="77777777" w:rsidR="00AE0462" w:rsidRDefault="00AE0462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9. </w:t>
            </w:r>
          </w:p>
          <w:p w14:paraId="0C25FBB4" w14:textId="77777777" w:rsidR="00AE0462" w:rsidRPr="008B1867" w:rsidRDefault="00AE0462" w:rsidP="002640A2">
            <w:pPr>
              <w:ind w:left="0"/>
              <w:rPr>
                <w:rFonts w:cstheme="minorHAnsi"/>
              </w:rPr>
            </w:pPr>
          </w:p>
        </w:tc>
      </w:tr>
      <w:tr w:rsidR="00AE0462" w:rsidRPr="008B1867" w14:paraId="77DF74A8" w14:textId="77777777" w:rsidTr="00C52837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14:paraId="3765AC9F" w14:textId="77777777" w:rsidR="00AE0462" w:rsidRPr="008B1867" w:rsidRDefault="00AE0462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14:paraId="529C154B" w14:textId="77777777" w:rsidR="00AE0462" w:rsidRPr="008B1867" w:rsidRDefault="00AE0462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bottom w:val="single" w:sz="4" w:space="0" w:color="auto"/>
            </w:tcBorders>
            <w:shd w:val="clear" w:color="auto" w:fill="auto"/>
          </w:tcPr>
          <w:p w14:paraId="48E9CDAA" w14:textId="77777777" w:rsidR="00AE0462" w:rsidRDefault="00AE0462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10. </w:t>
            </w:r>
          </w:p>
          <w:p w14:paraId="4C83D06B" w14:textId="77777777" w:rsidR="00AE0462" w:rsidRPr="008B1867" w:rsidRDefault="00AE0462" w:rsidP="002640A2">
            <w:pPr>
              <w:ind w:left="0"/>
              <w:rPr>
                <w:rFonts w:cstheme="minorHAnsi"/>
              </w:rPr>
            </w:pPr>
          </w:p>
        </w:tc>
      </w:tr>
      <w:tr w:rsidR="00AE0462" w:rsidRPr="008B1867" w14:paraId="778D9B10" w14:textId="77777777" w:rsidTr="002640A2">
        <w:trPr>
          <w:trHeight w:val="247"/>
        </w:trPr>
        <w:tc>
          <w:tcPr>
            <w:tcW w:w="4053" w:type="dxa"/>
            <w:vMerge w:val="restart"/>
            <w:shd w:val="clear" w:color="auto" w:fill="DAEEF3" w:themeFill="accent5" w:themeFillTint="33"/>
            <w:vAlign w:val="center"/>
          </w:tcPr>
          <w:p w14:paraId="528B3E6D" w14:textId="77777777" w:rsidR="00AE0462" w:rsidRPr="008B1867" w:rsidRDefault="00AE0462" w:rsidP="002E4326">
            <w:pPr>
              <w:ind w:left="0"/>
              <w:jc w:val="center"/>
              <w:rPr>
                <w:rFonts w:cstheme="minorHAnsi"/>
                <w:b/>
              </w:rPr>
            </w:pPr>
            <w:r w:rsidRPr="008B1867">
              <w:rPr>
                <w:rFonts w:cstheme="minorHAnsi"/>
              </w:rPr>
              <w:lastRenderedPageBreak/>
              <w:t xml:space="preserve">ZAMJENA / </w:t>
            </w:r>
            <w:r>
              <w:rPr>
                <w:rFonts w:cstheme="minorHAnsi"/>
              </w:rPr>
              <w:t xml:space="preserve">OPRAVKA / </w:t>
            </w:r>
            <w:r w:rsidRPr="008B1867">
              <w:rPr>
                <w:rFonts w:cstheme="minorHAnsi"/>
              </w:rPr>
              <w:t xml:space="preserve">GENERALNA OPRAVKA </w:t>
            </w:r>
            <w:r>
              <w:rPr>
                <w:rFonts w:cstheme="minorHAnsi"/>
              </w:rPr>
              <w:t>MOTORA</w:t>
            </w: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14:paraId="42E6BCEE" w14:textId="77777777" w:rsidR="00AE0462" w:rsidRPr="008B1867" w:rsidRDefault="00AE0462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14:paraId="28EACE6E" w14:textId="77777777" w:rsidR="00AE0462" w:rsidRDefault="00AE0462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1. </w:t>
            </w:r>
          </w:p>
          <w:p w14:paraId="52FE0EE0" w14:textId="77777777" w:rsidR="00AE0462" w:rsidRPr="008B1867" w:rsidRDefault="00AE0462" w:rsidP="002640A2">
            <w:pPr>
              <w:ind w:left="0"/>
              <w:rPr>
                <w:rFonts w:cstheme="minorHAnsi"/>
              </w:rPr>
            </w:pPr>
          </w:p>
        </w:tc>
      </w:tr>
      <w:tr w:rsidR="00AE0462" w:rsidRPr="008B1867" w14:paraId="55BF73D9" w14:textId="77777777" w:rsidTr="002640A2">
        <w:trPr>
          <w:trHeight w:val="245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14:paraId="0E82A00A" w14:textId="77777777" w:rsidR="00AE0462" w:rsidRPr="008B1867" w:rsidRDefault="00AE0462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14:paraId="44425069" w14:textId="77777777" w:rsidR="00AE0462" w:rsidRPr="008B1867" w:rsidRDefault="00AE0462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14:paraId="3F13AF80" w14:textId="77777777" w:rsidR="00AE0462" w:rsidRDefault="00AE0462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>2.</w:t>
            </w:r>
          </w:p>
          <w:p w14:paraId="714095CB" w14:textId="77777777" w:rsidR="00AE0462" w:rsidRPr="008B1867" w:rsidRDefault="00AE0462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 </w:t>
            </w:r>
          </w:p>
        </w:tc>
      </w:tr>
      <w:tr w:rsidR="00AE0462" w:rsidRPr="008B1867" w14:paraId="2D8C5850" w14:textId="77777777" w:rsidTr="002640A2">
        <w:trPr>
          <w:trHeight w:val="245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14:paraId="2CCC2346" w14:textId="77777777" w:rsidR="00AE0462" w:rsidRPr="008B1867" w:rsidRDefault="00AE0462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14:paraId="2E720D4C" w14:textId="77777777" w:rsidR="00AE0462" w:rsidRPr="008B1867" w:rsidRDefault="00AE0462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14:paraId="6874E06B" w14:textId="77777777" w:rsidR="00AE0462" w:rsidRDefault="00AE0462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3. </w:t>
            </w:r>
          </w:p>
          <w:p w14:paraId="66D25178" w14:textId="77777777" w:rsidR="00AE0462" w:rsidRPr="008B1867" w:rsidRDefault="00AE0462" w:rsidP="002640A2">
            <w:pPr>
              <w:ind w:left="0"/>
              <w:rPr>
                <w:rFonts w:cstheme="minorHAnsi"/>
              </w:rPr>
            </w:pPr>
          </w:p>
        </w:tc>
      </w:tr>
      <w:tr w:rsidR="00AE0462" w:rsidRPr="008B1867" w14:paraId="625BB456" w14:textId="77777777" w:rsidTr="002640A2">
        <w:trPr>
          <w:trHeight w:val="245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14:paraId="7C24C83B" w14:textId="77777777" w:rsidR="00AE0462" w:rsidRPr="008B1867" w:rsidRDefault="00AE0462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14:paraId="2A22711A" w14:textId="77777777" w:rsidR="00AE0462" w:rsidRPr="008B1867" w:rsidRDefault="00AE0462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14:paraId="0659BB0E" w14:textId="77777777" w:rsidR="00AE0462" w:rsidRDefault="00AE0462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4. </w:t>
            </w:r>
          </w:p>
          <w:p w14:paraId="3B69BBF0" w14:textId="77777777" w:rsidR="00AE0462" w:rsidRPr="008B1867" w:rsidRDefault="00AE0462" w:rsidP="002640A2">
            <w:pPr>
              <w:ind w:left="0"/>
              <w:rPr>
                <w:rFonts w:cstheme="minorHAnsi"/>
              </w:rPr>
            </w:pPr>
          </w:p>
        </w:tc>
      </w:tr>
      <w:tr w:rsidR="00AE0462" w:rsidRPr="008B1867" w14:paraId="69099AF6" w14:textId="77777777" w:rsidTr="002640A2">
        <w:trPr>
          <w:trHeight w:val="245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14:paraId="73223263" w14:textId="77777777" w:rsidR="00AE0462" w:rsidRPr="008B1867" w:rsidRDefault="00AE0462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14:paraId="01F3F66E" w14:textId="77777777" w:rsidR="00AE0462" w:rsidRPr="008B1867" w:rsidRDefault="00AE0462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14:paraId="0741942F" w14:textId="77777777" w:rsidR="00AE0462" w:rsidRDefault="00AE0462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>5.</w:t>
            </w:r>
          </w:p>
          <w:p w14:paraId="79DE87B8" w14:textId="77777777" w:rsidR="00AE0462" w:rsidRPr="008B1867" w:rsidRDefault="00AE0462" w:rsidP="002640A2">
            <w:pPr>
              <w:ind w:left="0"/>
              <w:rPr>
                <w:rFonts w:cstheme="minorHAnsi"/>
              </w:rPr>
            </w:pPr>
          </w:p>
        </w:tc>
      </w:tr>
      <w:tr w:rsidR="00AE0462" w:rsidRPr="008B1867" w14:paraId="4CD3F490" w14:textId="77777777" w:rsidTr="002640A2">
        <w:trPr>
          <w:trHeight w:val="56"/>
        </w:trPr>
        <w:tc>
          <w:tcPr>
            <w:tcW w:w="4053" w:type="dxa"/>
            <w:vMerge w:val="restart"/>
            <w:shd w:val="clear" w:color="auto" w:fill="DAEEF3" w:themeFill="accent5" w:themeFillTint="33"/>
            <w:vAlign w:val="center"/>
          </w:tcPr>
          <w:p w14:paraId="308ACD79" w14:textId="77777777" w:rsidR="00AE0462" w:rsidRPr="008B1867" w:rsidRDefault="00AE0462" w:rsidP="002640A2">
            <w:pPr>
              <w:ind w:left="0"/>
              <w:jc w:val="center"/>
              <w:rPr>
                <w:rFonts w:cstheme="minorHAnsi"/>
              </w:rPr>
            </w:pPr>
            <w:r w:rsidRPr="008B1867">
              <w:rPr>
                <w:rFonts w:cstheme="minorHAnsi"/>
              </w:rPr>
              <w:t>OPREMA ZA RIBOLOV I PLOVIDBU</w:t>
            </w: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14:paraId="57F96955" w14:textId="77777777" w:rsidR="00AE0462" w:rsidRPr="008B1867" w:rsidRDefault="00AE0462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14:paraId="164ABB92" w14:textId="77777777" w:rsidR="00AE0462" w:rsidRDefault="00AE0462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1. </w:t>
            </w:r>
          </w:p>
          <w:p w14:paraId="4C0A93C6" w14:textId="77777777" w:rsidR="00AE0462" w:rsidRPr="008B1867" w:rsidRDefault="00AE0462" w:rsidP="002640A2">
            <w:pPr>
              <w:ind w:left="0"/>
              <w:rPr>
                <w:rFonts w:cstheme="minorHAnsi"/>
              </w:rPr>
            </w:pPr>
          </w:p>
        </w:tc>
      </w:tr>
      <w:tr w:rsidR="00AE0462" w:rsidRPr="008B1867" w14:paraId="6A266B8B" w14:textId="77777777" w:rsidTr="002640A2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14:paraId="7A5A05C9" w14:textId="77777777" w:rsidR="00AE0462" w:rsidRPr="008B1867" w:rsidRDefault="00AE0462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14:paraId="6A9CE92D" w14:textId="77777777" w:rsidR="00AE0462" w:rsidRPr="008B1867" w:rsidRDefault="00AE0462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14:paraId="20AA589D" w14:textId="77777777" w:rsidR="00AE0462" w:rsidRDefault="00AE0462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2. </w:t>
            </w:r>
          </w:p>
          <w:p w14:paraId="42163CC7" w14:textId="77777777" w:rsidR="00AE0462" w:rsidRPr="008B1867" w:rsidRDefault="00AE0462" w:rsidP="002640A2">
            <w:pPr>
              <w:ind w:left="0"/>
              <w:rPr>
                <w:rFonts w:cstheme="minorHAnsi"/>
              </w:rPr>
            </w:pPr>
          </w:p>
        </w:tc>
      </w:tr>
      <w:tr w:rsidR="00AE0462" w:rsidRPr="008B1867" w14:paraId="29325334" w14:textId="77777777" w:rsidTr="002640A2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14:paraId="5EF897C0" w14:textId="77777777" w:rsidR="00AE0462" w:rsidRPr="008B1867" w:rsidRDefault="00AE0462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14:paraId="01E27BF1" w14:textId="77777777" w:rsidR="00AE0462" w:rsidRPr="008B1867" w:rsidRDefault="00AE0462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14:paraId="68B98233" w14:textId="77777777" w:rsidR="00AE0462" w:rsidRDefault="00AE0462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3. </w:t>
            </w:r>
          </w:p>
          <w:p w14:paraId="2FC4BA78" w14:textId="77777777" w:rsidR="00AE0462" w:rsidRPr="008B1867" w:rsidRDefault="00AE0462" w:rsidP="002640A2">
            <w:pPr>
              <w:ind w:left="0"/>
              <w:rPr>
                <w:rFonts w:cstheme="minorHAnsi"/>
              </w:rPr>
            </w:pPr>
          </w:p>
        </w:tc>
      </w:tr>
      <w:tr w:rsidR="00AE0462" w:rsidRPr="008B1867" w14:paraId="259869D8" w14:textId="77777777" w:rsidTr="002640A2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14:paraId="0AAEC1EB" w14:textId="77777777" w:rsidR="00AE0462" w:rsidRPr="008B1867" w:rsidRDefault="00AE0462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14:paraId="6D52078B" w14:textId="77777777" w:rsidR="00AE0462" w:rsidRPr="008B1867" w:rsidRDefault="00AE0462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14:paraId="7EF86205" w14:textId="77777777" w:rsidR="00AE0462" w:rsidRDefault="00AE0462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4. </w:t>
            </w:r>
          </w:p>
          <w:p w14:paraId="19D543D8" w14:textId="77777777" w:rsidR="00AE0462" w:rsidRPr="008B1867" w:rsidRDefault="00AE0462" w:rsidP="002640A2">
            <w:pPr>
              <w:ind w:left="0"/>
              <w:rPr>
                <w:rFonts w:cstheme="minorHAnsi"/>
              </w:rPr>
            </w:pPr>
          </w:p>
        </w:tc>
      </w:tr>
      <w:tr w:rsidR="00AE0462" w:rsidRPr="008B1867" w14:paraId="43CDF7EC" w14:textId="77777777" w:rsidTr="008B1867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14:paraId="63215C08" w14:textId="77777777" w:rsidR="00AE0462" w:rsidRPr="008B1867" w:rsidRDefault="00AE0462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14:paraId="11D49393" w14:textId="77777777" w:rsidR="00AE0462" w:rsidRPr="008B1867" w:rsidRDefault="00AE0462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14:paraId="232E1AC3" w14:textId="77777777" w:rsidR="00AE0462" w:rsidRDefault="00AE0462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5. </w:t>
            </w:r>
          </w:p>
          <w:p w14:paraId="3AC572B2" w14:textId="77777777" w:rsidR="00AE0462" w:rsidRPr="008B1867" w:rsidRDefault="00AE0462" w:rsidP="002640A2">
            <w:pPr>
              <w:ind w:left="0"/>
              <w:rPr>
                <w:rFonts w:cstheme="minorHAnsi"/>
              </w:rPr>
            </w:pPr>
          </w:p>
        </w:tc>
      </w:tr>
      <w:tr w:rsidR="00AE0462" w:rsidRPr="008B1867" w14:paraId="17DC382C" w14:textId="77777777" w:rsidTr="002868A9">
        <w:trPr>
          <w:trHeight w:val="48"/>
        </w:trPr>
        <w:tc>
          <w:tcPr>
            <w:tcW w:w="4053" w:type="dxa"/>
            <w:vMerge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4FACE9BB" w14:textId="77777777" w:rsidR="00AE0462" w:rsidRPr="008B1867" w:rsidRDefault="00AE0462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14:paraId="378F9256" w14:textId="77777777" w:rsidR="00AE0462" w:rsidRPr="008B1867" w:rsidRDefault="00AE0462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14:paraId="19EDBA32" w14:textId="77777777" w:rsidR="00AE0462" w:rsidRDefault="00AE0462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6. </w:t>
            </w:r>
          </w:p>
          <w:p w14:paraId="500CD88B" w14:textId="77777777" w:rsidR="00AE0462" w:rsidRPr="008B1867" w:rsidRDefault="00AE0462" w:rsidP="002640A2">
            <w:pPr>
              <w:ind w:left="0"/>
              <w:rPr>
                <w:rFonts w:cstheme="minorHAnsi"/>
              </w:rPr>
            </w:pPr>
          </w:p>
        </w:tc>
      </w:tr>
      <w:tr w:rsidR="00AE0462" w:rsidRPr="008B1867" w14:paraId="421F3865" w14:textId="77777777" w:rsidTr="002640A2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14:paraId="7663A422" w14:textId="77777777" w:rsidR="00AE0462" w:rsidRPr="008B1867" w:rsidRDefault="00AE0462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14:paraId="679C965F" w14:textId="77777777" w:rsidR="00AE0462" w:rsidRPr="008B1867" w:rsidRDefault="00AE0462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14:paraId="7D41BB9C" w14:textId="77777777" w:rsidR="00AE0462" w:rsidRDefault="00AE0462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7. </w:t>
            </w:r>
          </w:p>
          <w:p w14:paraId="5DC74E99" w14:textId="77777777" w:rsidR="00AE0462" w:rsidRPr="008B1867" w:rsidRDefault="00AE0462" w:rsidP="002640A2">
            <w:pPr>
              <w:ind w:left="0"/>
              <w:rPr>
                <w:rFonts w:cstheme="minorHAnsi"/>
              </w:rPr>
            </w:pPr>
          </w:p>
        </w:tc>
      </w:tr>
      <w:tr w:rsidR="00AE0462" w:rsidRPr="008B1867" w14:paraId="28FB984F" w14:textId="77777777" w:rsidTr="002640A2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14:paraId="42C35B59" w14:textId="77777777" w:rsidR="00AE0462" w:rsidRPr="008B1867" w:rsidRDefault="00AE0462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14:paraId="5B944B4F" w14:textId="77777777" w:rsidR="00AE0462" w:rsidRPr="008B1867" w:rsidRDefault="00AE0462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14:paraId="6319F7B4" w14:textId="77777777" w:rsidR="00AE0462" w:rsidRDefault="00AE0462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8. </w:t>
            </w:r>
          </w:p>
          <w:p w14:paraId="7640A4B5" w14:textId="77777777" w:rsidR="00AE0462" w:rsidRPr="008B1867" w:rsidRDefault="00AE0462" w:rsidP="002640A2">
            <w:pPr>
              <w:ind w:left="0"/>
              <w:rPr>
                <w:rFonts w:cstheme="minorHAnsi"/>
              </w:rPr>
            </w:pPr>
          </w:p>
        </w:tc>
      </w:tr>
      <w:tr w:rsidR="00AE0462" w:rsidRPr="008B1867" w14:paraId="5DED98F4" w14:textId="77777777" w:rsidTr="002640A2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14:paraId="570EDF8C" w14:textId="77777777" w:rsidR="00AE0462" w:rsidRPr="008B1867" w:rsidRDefault="00AE0462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14:paraId="70A2D752" w14:textId="77777777" w:rsidR="00AE0462" w:rsidRPr="008B1867" w:rsidRDefault="00AE0462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14:paraId="322B6059" w14:textId="77777777" w:rsidR="00AE0462" w:rsidRDefault="00AE0462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9. </w:t>
            </w:r>
          </w:p>
          <w:p w14:paraId="451BFE0A" w14:textId="77777777" w:rsidR="00AE0462" w:rsidRPr="008B1867" w:rsidRDefault="00AE0462" w:rsidP="002640A2">
            <w:pPr>
              <w:ind w:left="0"/>
              <w:rPr>
                <w:rFonts w:cstheme="minorHAnsi"/>
              </w:rPr>
            </w:pPr>
          </w:p>
        </w:tc>
      </w:tr>
      <w:tr w:rsidR="00AE0462" w:rsidRPr="008B1867" w14:paraId="327F8AF2" w14:textId="77777777" w:rsidTr="002640A2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14:paraId="7F11A1E0" w14:textId="77777777" w:rsidR="00AE0462" w:rsidRPr="008B1867" w:rsidRDefault="00AE0462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14:paraId="627C1B63" w14:textId="77777777" w:rsidR="00AE0462" w:rsidRPr="008B1867" w:rsidRDefault="00AE0462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14:paraId="4E339F79" w14:textId="77777777" w:rsidR="00AE0462" w:rsidRDefault="00AE0462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10. </w:t>
            </w:r>
          </w:p>
          <w:p w14:paraId="2D79BE20" w14:textId="77777777" w:rsidR="00AE0462" w:rsidRPr="008B1867" w:rsidRDefault="00AE0462" w:rsidP="002640A2">
            <w:pPr>
              <w:ind w:left="0"/>
              <w:rPr>
                <w:rFonts w:cstheme="minorHAnsi"/>
              </w:rPr>
            </w:pPr>
          </w:p>
        </w:tc>
      </w:tr>
      <w:tr w:rsidR="00AE0462" w:rsidRPr="008B1867" w14:paraId="1540B3D6" w14:textId="77777777" w:rsidTr="00AE0462">
        <w:trPr>
          <w:trHeight w:val="420"/>
        </w:trPr>
        <w:tc>
          <w:tcPr>
            <w:tcW w:w="4053" w:type="dxa"/>
            <w:vMerge w:val="restart"/>
            <w:shd w:val="clear" w:color="auto" w:fill="DAEEF3" w:themeFill="accent5" w:themeFillTint="33"/>
          </w:tcPr>
          <w:p w14:paraId="62023E07" w14:textId="77777777" w:rsidR="00AE0462" w:rsidRDefault="00AE0462" w:rsidP="002640A2">
            <w:pPr>
              <w:ind w:left="0"/>
              <w:jc w:val="center"/>
              <w:rPr>
                <w:rFonts w:cstheme="minorHAnsi"/>
              </w:rPr>
            </w:pPr>
          </w:p>
          <w:p w14:paraId="0B1283C3" w14:textId="77777777" w:rsidR="00AE0462" w:rsidRDefault="00AE0462" w:rsidP="002640A2">
            <w:pPr>
              <w:ind w:left="0"/>
              <w:jc w:val="center"/>
              <w:rPr>
                <w:rFonts w:cstheme="minorHAnsi"/>
              </w:rPr>
            </w:pPr>
            <w:r w:rsidRPr="008B1867">
              <w:rPr>
                <w:rFonts w:cstheme="minorHAnsi"/>
              </w:rPr>
              <w:t>OPREMA ZA ODRŽAVANJE I ČUVANJE RIBE I DRUGIH MORSKIH ORGANIZAMA NA RIBOLOVNOM PLOVNOM OBJEKTU</w:t>
            </w:r>
          </w:p>
          <w:p w14:paraId="605594EC" w14:textId="77777777" w:rsidR="00AE0462" w:rsidRPr="008B1867" w:rsidRDefault="00AE0462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14:paraId="4E3F0DB5" w14:textId="77777777" w:rsidR="00AE0462" w:rsidRPr="008B1867" w:rsidRDefault="00AE0462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14:paraId="63FDA8C7" w14:textId="77777777" w:rsidR="00AE0462" w:rsidRPr="008B1867" w:rsidRDefault="00AE0462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1. </w:t>
            </w:r>
          </w:p>
        </w:tc>
      </w:tr>
      <w:tr w:rsidR="00AE0462" w:rsidRPr="008B1867" w14:paraId="2D608EDA" w14:textId="77777777" w:rsidTr="00AE0462">
        <w:trPr>
          <w:trHeight w:val="465"/>
        </w:trPr>
        <w:tc>
          <w:tcPr>
            <w:tcW w:w="4053" w:type="dxa"/>
            <w:vMerge/>
            <w:shd w:val="clear" w:color="auto" w:fill="DAEEF3" w:themeFill="accent5" w:themeFillTint="33"/>
          </w:tcPr>
          <w:p w14:paraId="6E3FCE8A" w14:textId="77777777" w:rsidR="00AE0462" w:rsidRDefault="00AE0462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14:paraId="20E36E02" w14:textId="77777777" w:rsidR="00AE0462" w:rsidRPr="008B1867" w:rsidRDefault="00AE0462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14:paraId="50000F87" w14:textId="77777777" w:rsidR="00AE0462" w:rsidRPr="008B1867" w:rsidRDefault="00AE0462" w:rsidP="002640A2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</w:tr>
      <w:tr w:rsidR="00AE0462" w:rsidRPr="008B1867" w14:paraId="08832944" w14:textId="77777777" w:rsidTr="00C71240">
        <w:trPr>
          <w:trHeight w:val="435"/>
        </w:trPr>
        <w:tc>
          <w:tcPr>
            <w:tcW w:w="4053" w:type="dxa"/>
            <w:vMerge/>
            <w:shd w:val="clear" w:color="auto" w:fill="DAEEF3" w:themeFill="accent5" w:themeFillTint="33"/>
          </w:tcPr>
          <w:p w14:paraId="6C550EBE" w14:textId="77777777" w:rsidR="00AE0462" w:rsidRDefault="00AE0462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14:paraId="16238F27" w14:textId="77777777" w:rsidR="00AE0462" w:rsidRPr="008B1867" w:rsidRDefault="00AE0462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14:paraId="6D379605" w14:textId="77777777" w:rsidR="00AE0462" w:rsidRPr="008B1867" w:rsidRDefault="00AE0462" w:rsidP="002640A2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</w:tr>
      <w:tr w:rsidR="00C71240" w:rsidRPr="008B1867" w14:paraId="1DD783A1" w14:textId="77777777" w:rsidTr="00C52837">
        <w:tc>
          <w:tcPr>
            <w:tcW w:w="4053" w:type="dxa"/>
            <w:shd w:val="clear" w:color="auto" w:fill="DAEEF3" w:themeFill="accent5" w:themeFillTint="33"/>
          </w:tcPr>
          <w:p w14:paraId="2AD2DB77" w14:textId="77777777" w:rsidR="00C71240" w:rsidRPr="008B1867" w:rsidRDefault="00C71240" w:rsidP="002640A2">
            <w:pPr>
              <w:ind w:left="0"/>
              <w:jc w:val="center"/>
              <w:rPr>
                <w:rFonts w:cstheme="minorHAnsi"/>
              </w:rPr>
            </w:pPr>
          </w:p>
          <w:p w14:paraId="763A1BD3" w14:textId="77777777" w:rsidR="00C71240" w:rsidRPr="008B1867" w:rsidRDefault="00C71240" w:rsidP="002640A2">
            <w:pPr>
              <w:ind w:left="0"/>
              <w:jc w:val="center"/>
              <w:rPr>
                <w:rFonts w:cstheme="minorHAnsi"/>
              </w:rPr>
            </w:pPr>
            <w:r w:rsidRPr="008B1867">
              <w:rPr>
                <w:rFonts w:cstheme="minorHAnsi"/>
              </w:rPr>
              <w:t>ZAMJENA RIBOLOVNOG PLOVNOG OBJEKATA</w:t>
            </w:r>
          </w:p>
          <w:p w14:paraId="2E4A6550" w14:textId="77777777" w:rsidR="00C71240" w:rsidRPr="008B1867" w:rsidRDefault="00C71240" w:rsidP="002640A2">
            <w:pPr>
              <w:ind w:left="0"/>
              <w:jc w:val="center"/>
              <w:rPr>
                <w:rFonts w:cstheme="minorHAnsi"/>
              </w:rPr>
            </w:pPr>
          </w:p>
          <w:p w14:paraId="771D8B0C" w14:textId="77777777" w:rsidR="00C71240" w:rsidRPr="008B1867" w:rsidRDefault="00C71240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shd w:val="clear" w:color="auto" w:fill="auto"/>
          </w:tcPr>
          <w:p w14:paraId="436C3529" w14:textId="77777777" w:rsidR="00C71240" w:rsidRPr="008B1867" w:rsidRDefault="00C71240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14:paraId="29402BA8" w14:textId="77777777" w:rsidR="00C71240" w:rsidRPr="008B1867" w:rsidRDefault="00C71240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>1.</w:t>
            </w:r>
          </w:p>
        </w:tc>
      </w:tr>
      <w:tr w:rsidR="00C52837" w:rsidRPr="008B1867" w14:paraId="75776482" w14:textId="77777777" w:rsidTr="00C52837">
        <w:tc>
          <w:tcPr>
            <w:tcW w:w="4053" w:type="dxa"/>
            <w:shd w:val="clear" w:color="auto" w:fill="DAEEF3" w:themeFill="accent5" w:themeFillTint="33"/>
          </w:tcPr>
          <w:p w14:paraId="6FE188C8" w14:textId="77777777" w:rsidR="00C52837" w:rsidRPr="008B1867" w:rsidRDefault="00C52837" w:rsidP="002640A2">
            <w:pPr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BAVKA NOVOG POMOĆNOG MOTORA</w:t>
            </w:r>
          </w:p>
        </w:tc>
        <w:tc>
          <w:tcPr>
            <w:tcW w:w="515" w:type="dxa"/>
            <w:shd w:val="clear" w:color="auto" w:fill="auto"/>
          </w:tcPr>
          <w:p w14:paraId="3A4963EE" w14:textId="77777777" w:rsidR="00C52837" w:rsidRPr="008B1867" w:rsidRDefault="00C52837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14:paraId="2C8B844B" w14:textId="77777777" w:rsidR="00C52837" w:rsidRDefault="00C52837" w:rsidP="002640A2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  <w:p w14:paraId="7F5EFB1F" w14:textId="77777777" w:rsidR="00C52837" w:rsidRDefault="00C52837" w:rsidP="002640A2">
            <w:pPr>
              <w:ind w:left="0"/>
              <w:rPr>
                <w:rFonts w:cstheme="minorHAnsi"/>
              </w:rPr>
            </w:pPr>
          </w:p>
          <w:p w14:paraId="79D4D835" w14:textId="77777777" w:rsidR="00C52837" w:rsidRPr="008B1867" w:rsidRDefault="00C52837" w:rsidP="002640A2">
            <w:pPr>
              <w:ind w:left="0"/>
              <w:rPr>
                <w:rFonts w:cstheme="minorHAnsi"/>
              </w:rPr>
            </w:pPr>
          </w:p>
        </w:tc>
      </w:tr>
      <w:tr w:rsidR="00AE0462" w:rsidRPr="008B1867" w14:paraId="1298513E" w14:textId="77777777" w:rsidTr="00AE0462">
        <w:trPr>
          <w:trHeight w:val="300"/>
        </w:trPr>
        <w:tc>
          <w:tcPr>
            <w:tcW w:w="4053" w:type="dxa"/>
            <w:vMerge w:val="restart"/>
            <w:shd w:val="clear" w:color="auto" w:fill="DAEEF3" w:themeFill="accent5" w:themeFillTint="33"/>
          </w:tcPr>
          <w:p w14:paraId="0057C7CA" w14:textId="77777777" w:rsidR="00AE0462" w:rsidRPr="008B1867" w:rsidRDefault="00AE0462" w:rsidP="002640A2">
            <w:pPr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GURNOSNA OPREMA</w:t>
            </w:r>
          </w:p>
        </w:tc>
        <w:tc>
          <w:tcPr>
            <w:tcW w:w="515" w:type="dxa"/>
            <w:vMerge w:val="restart"/>
            <w:shd w:val="clear" w:color="auto" w:fill="auto"/>
          </w:tcPr>
          <w:p w14:paraId="42984DE6" w14:textId="77777777" w:rsidR="00AE0462" w:rsidRPr="008B1867" w:rsidRDefault="00AE0462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14:paraId="67F14F43" w14:textId="77777777" w:rsidR="00AE0462" w:rsidRDefault="00AE0462" w:rsidP="00C52837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  <w:p w14:paraId="2F7ABC58" w14:textId="77777777" w:rsidR="00AE0462" w:rsidRPr="00C52837" w:rsidRDefault="00AE0462" w:rsidP="00C52837">
            <w:pPr>
              <w:ind w:left="0"/>
              <w:rPr>
                <w:rFonts w:cstheme="minorHAnsi"/>
              </w:rPr>
            </w:pPr>
          </w:p>
        </w:tc>
      </w:tr>
      <w:tr w:rsidR="00AE0462" w:rsidRPr="008B1867" w14:paraId="14BB785A" w14:textId="77777777" w:rsidTr="00AE0462">
        <w:trPr>
          <w:trHeight w:val="420"/>
        </w:trPr>
        <w:tc>
          <w:tcPr>
            <w:tcW w:w="4053" w:type="dxa"/>
            <w:vMerge/>
            <w:shd w:val="clear" w:color="auto" w:fill="DAEEF3" w:themeFill="accent5" w:themeFillTint="33"/>
          </w:tcPr>
          <w:p w14:paraId="78715FC2" w14:textId="77777777" w:rsidR="00AE0462" w:rsidRDefault="00AE0462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14:paraId="30738412" w14:textId="77777777" w:rsidR="00AE0462" w:rsidRPr="008B1867" w:rsidRDefault="00AE0462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14:paraId="5A9E8446" w14:textId="77777777" w:rsidR="00AE0462" w:rsidRDefault="00AE0462" w:rsidP="00C52837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  <w:p w14:paraId="0E455430" w14:textId="77777777" w:rsidR="00AE0462" w:rsidRDefault="00AE0462" w:rsidP="00C52837">
            <w:pPr>
              <w:ind w:left="0"/>
              <w:rPr>
                <w:rFonts w:cstheme="minorHAnsi"/>
              </w:rPr>
            </w:pPr>
          </w:p>
        </w:tc>
      </w:tr>
      <w:tr w:rsidR="00AE0462" w:rsidRPr="008B1867" w14:paraId="19842E42" w14:textId="77777777" w:rsidTr="00BA6E23">
        <w:trPr>
          <w:trHeight w:val="375"/>
        </w:trPr>
        <w:tc>
          <w:tcPr>
            <w:tcW w:w="4053" w:type="dxa"/>
            <w:vMerge/>
            <w:shd w:val="clear" w:color="auto" w:fill="DAEEF3" w:themeFill="accent5" w:themeFillTint="33"/>
          </w:tcPr>
          <w:p w14:paraId="7704D009" w14:textId="77777777" w:rsidR="00AE0462" w:rsidRDefault="00AE0462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14:paraId="0EADE415" w14:textId="77777777" w:rsidR="00AE0462" w:rsidRPr="008B1867" w:rsidRDefault="00AE0462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14:paraId="4013A204" w14:textId="77777777" w:rsidR="00AE0462" w:rsidRDefault="00AE0462" w:rsidP="00C52837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  <w:p w14:paraId="4C3B499F" w14:textId="77777777" w:rsidR="00AE0462" w:rsidRDefault="00AE0462" w:rsidP="00C52837">
            <w:pPr>
              <w:ind w:left="0"/>
              <w:rPr>
                <w:rFonts w:cstheme="minorHAnsi"/>
              </w:rPr>
            </w:pPr>
          </w:p>
        </w:tc>
      </w:tr>
      <w:tr w:rsidR="00BA6E23" w:rsidRPr="008B1867" w14:paraId="17AF26E5" w14:textId="77777777" w:rsidTr="00C52837">
        <w:tc>
          <w:tcPr>
            <w:tcW w:w="4053" w:type="dxa"/>
            <w:shd w:val="clear" w:color="auto" w:fill="DAEEF3" w:themeFill="accent5" w:themeFillTint="33"/>
          </w:tcPr>
          <w:p w14:paraId="7EEF571D" w14:textId="77777777" w:rsidR="00BA6E23" w:rsidRDefault="00BA6E23" w:rsidP="002640A2">
            <w:pPr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IKLJUČNO VOZILO - PRIKOLICA</w:t>
            </w:r>
          </w:p>
        </w:tc>
        <w:tc>
          <w:tcPr>
            <w:tcW w:w="515" w:type="dxa"/>
            <w:shd w:val="clear" w:color="auto" w:fill="auto"/>
          </w:tcPr>
          <w:p w14:paraId="3EEDFC21" w14:textId="77777777" w:rsidR="00BA6E23" w:rsidRPr="008B1867" w:rsidRDefault="00BA6E23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</w:tcBorders>
          </w:tcPr>
          <w:p w14:paraId="4AEE5CEC" w14:textId="77777777" w:rsidR="00BA6E23" w:rsidRDefault="00BA6E23" w:rsidP="00C52837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  <w:p w14:paraId="356FA8E5" w14:textId="77777777" w:rsidR="00BA6E23" w:rsidRDefault="00BA6E23" w:rsidP="00C52837">
            <w:pPr>
              <w:ind w:left="0"/>
              <w:rPr>
                <w:rFonts w:cstheme="minorHAnsi"/>
              </w:rPr>
            </w:pPr>
          </w:p>
        </w:tc>
      </w:tr>
    </w:tbl>
    <w:p w14:paraId="3573E088" w14:textId="77777777" w:rsidR="00AE2001" w:rsidRPr="008B1867" w:rsidRDefault="00AE2001" w:rsidP="00A041AA">
      <w:pPr>
        <w:ind w:left="0"/>
        <w:rPr>
          <w:rFonts w:cstheme="minorHAnsi"/>
          <w:b/>
        </w:rPr>
      </w:pPr>
    </w:p>
    <w:p w14:paraId="397983DE" w14:textId="77777777" w:rsidR="00C71240" w:rsidRPr="008B1867" w:rsidRDefault="00C71240" w:rsidP="000F34F9">
      <w:pPr>
        <w:ind w:left="0"/>
        <w:rPr>
          <w:b/>
          <w:noProof/>
          <w:lang w:val="fr-FR"/>
        </w:rPr>
      </w:pPr>
    </w:p>
    <w:p w14:paraId="05C4B9E9" w14:textId="77777777" w:rsidR="00192DEA" w:rsidRPr="008B1867" w:rsidRDefault="00B90C88" w:rsidP="000F34F9">
      <w:pPr>
        <w:ind w:left="0"/>
        <w:rPr>
          <w:b/>
          <w:i/>
          <w:noProof/>
          <w:lang w:val="sr-Cyrl-CS"/>
        </w:rPr>
      </w:pPr>
      <w:r w:rsidRPr="008B1867">
        <w:rPr>
          <w:b/>
          <w:noProof/>
          <w:lang w:val="fr-FR"/>
        </w:rPr>
        <w:t>DOKUMENTACIJA KOJA SE PRILAŽE UZ ZAHTJEV</w:t>
      </w:r>
    </w:p>
    <w:p w14:paraId="671CE673" w14:textId="77777777" w:rsidR="00EA093D" w:rsidRPr="008B1867" w:rsidRDefault="00192DEA" w:rsidP="00192DEA">
      <w:pPr>
        <w:pStyle w:val="Pasussalistom"/>
        <w:rPr>
          <w:b/>
          <w:i/>
          <w:noProof/>
          <w:lang w:val="sr-Cyrl-CS"/>
        </w:rPr>
      </w:pPr>
      <w:r w:rsidRPr="008B1867">
        <w:rPr>
          <w:b/>
          <w:noProof/>
          <w:lang w:val="fr-FR"/>
        </w:rPr>
        <w:t xml:space="preserve">                                                                                              </w:t>
      </w:r>
      <w:r w:rsidR="00B90C88" w:rsidRPr="008B1867">
        <w:rPr>
          <w:i/>
          <w:noProof/>
          <w:lang w:val="sr-Cyrl-CS"/>
        </w:rPr>
        <w:t xml:space="preserve">                  </w:t>
      </w:r>
      <w:r w:rsidR="00EA093D" w:rsidRPr="008B1867">
        <w:rPr>
          <w:i/>
          <w:noProof/>
          <w:lang w:val="sr-Cyrl-CS"/>
        </w:rPr>
        <w:t xml:space="preserve">                             </w:t>
      </w:r>
      <w:r w:rsidR="00B90C88" w:rsidRPr="008B1867">
        <w:rPr>
          <w:i/>
          <w:noProof/>
          <w:lang w:val="fr-FR"/>
        </w:rPr>
        <w:t xml:space="preserve">       </w:t>
      </w:r>
      <w:r w:rsidR="00EA093D" w:rsidRPr="008B1867">
        <w:rPr>
          <w:i/>
          <w:noProof/>
          <w:lang w:val="sr-Cyrl-CS"/>
        </w:rPr>
        <w:t>(označiti „X“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297"/>
      </w:tblGrid>
      <w:tr w:rsidR="00A041AA" w:rsidRPr="008B1867" w14:paraId="28236785" w14:textId="77777777" w:rsidTr="00192DEA">
        <w:trPr>
          <w:trHeight w:val="42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AC1BC91" w14:textId="77777777" w:rsidR="00A041AA" w:rsidRPr="008B1867" w:rsidRDefault="00A041AA" w:rsidP="00D13BB3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 xml:space="preserve">Kopija </w:t>
            </w:r>
            <w:r w:rsidR="004454AC" w:rsidRPr="008B1867">
              <w:rPr>
                <w:rFonts w:cstheme="minorHAnsi"/>
                <w:lang w:val="sr-Latn-ME"/>
              </w:rPr>
              <w:t xml:space="preserve">važeće </w:t>
            </w:r>
            <w:r w:rsidRPr="008B1867">
              <w:rPr>
                <w:rFonts w:cstheme="minorHAnsi"/>
                <w:lang w:val="sr-Latn-ME"/>
              </w:rPr>
              <w:t>dozvole za obavljanje privrednog ribolov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EB01" w14:textId="77777777" w:rsidR="00A041AA" w:rsidRPr="008B1867" w:rsidRDefault="00A041AA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B35A15" w:rsidRPr="008B1867" w14:paraId="17317E20" w14:textId="77777777" w:rsidTr="00192DEA">
        <w:trPr>
          <w:trHeight w:val="42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1473134" w14:textId="77777777" w:rsidR="00B35A15" w:rsidRPr="008B1867" w:rsidRDefault="00B35A15" w:rsidP="00D13BB3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>Karton deponovanih potpisa iz poslovne banke Crne Gor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9A91" w14:textId="77777777" w:rsidR="00B35A15" w:rsidRPr="008B1867" w:rsidRDefault="00B35A15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B35A15" w:rsidRPr="008B1867" w14:paraId="18A4E579" w14:textId="77777777" w:rsidTr="00192DEA">
        <w:trPr>
          <w:trHeight w:val="44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0C0561C" w14:textId="77777777" w:rsidR="00B35A15" w:rsidRPr="008B1867" w:rsidRDefault="00B35A15" w:rsidP="00D13BB3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>Rješenje iz CRPS - 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4AC2" w14:textId="77777777" w:rsidR="00B35A15" w:rsidRPr="008B1867" w:rsidRDefault="00B35A15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BA6E23" w:rsidRPr="008B1867" w14:paraId="667459D6" w14:textId="77777777" w:rsidTr="00192DEA">
        <w:trPr>
          <w:trHeight w:val="44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9040324" w14:textId="77777777" w:rsidR="00BA6E23" w:rsidRPr="008B1867" w:rsidRDefault="00BA6E23" w:rsidP="00D13BB3">
            <w:pPr>
              <w:ind w:left="0"/>
              <w:rPr>
                <w:rFonts w:cstheme="minorHAnsi"/>
                <w:lang w:val="sr-Latn-ME"/>
              </w:rPr>
            </w:pPr>
            <w:r>
              <w:rPr>
                <w:rFonts w:cstheme="minorHAnsi"/>
                <w:lang w:val="sr-Latn-ME"/>
              </w:rPr>
              <w:t>Potvrdao broju ribolovnih dana i rasknjiženim količinama ulov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27AF" w14:textId="77777777" w:rsidR="00BA6E23" w:rsidRPr="008B1867" w:rsidRDefault="00BA6E23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4454AC" w:rsidRPr="008B1867" w14:paraId="35F457C6" w14:textId="77777777" w:rsidTr="00192DEA">
        <w:trPr>
          <w:trHeight w:val="44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8A74AED" w14:textId="77777777" w:rsidR="004454AC" w:rsidRPr="008B1867" w:rsidRDefault="004454AC" w:rsidP="00D13BB3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>Original faktura/-e ili račun/-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13F4" w14:textId="77777777" w:rsidR="004454AC" w:rsidRPr="008B1867" w:rsidRDefault="004454AC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D13BB3" w:rsidRPr="008B1867" w14:paraId="45063C1C" w14:textId="77777777" w:rsidTr="00192DEA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9D8227D" w14:textId="77777777" w:rsidR="00EA093D" w:rsidRPr="008B1867" w:rsidRDefault="00930414" w:rsidP="004454A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 xml:space="preserve">Dokaz da je kupljena roba ili </w:t>
            </w:r>
            <w:r w:rsidR="002F0050">
              <w:rPr>
                <w:rFonts w:cstheme="minorHAnsi"/>
                <w:lang w:val="sr-Latn-ME"/>
              </w:rPr>
              <w:t>oprema plaćena - fiskalizovani</w:t>
            </w:r>
            <w:r w:rsidR="004454AC" w:rsidRPr="008B1867">
              <w:rPr>
                <w:rFonts w:cstheme="minorHAnsi"/>
                <w:lang w:val="sr-Latn-ME"/>
              </w:rPr>
              <w:t xml:space="preserve"> račun, ovjerena potvrda o prenosu sredstava ili ovjeren izvod iz banke o prenosu sredstav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1443" w14:textId="77777777" w:rsidR="00EA093D" w:rsidRPr="008B1867" w:rsidRDefault="00EA093D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</w:p>
        </w:tc>
      </w:tr>
      <w:tr w:rsidR="00DF10F8" w:rsidRPr="008B1867" w14:paraId="47B1B69C" w14:textId="77777777" w:rsidTr="00192DEA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B3CDC0F" w14:textId="77777777" w:rsidR="00962103" w:rsidRPr="008B1867" w:rsidRDefault="00DF10F8" w:rsidP="007D1752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 xml:space="preserve">Ovjeren swift i jedinstvena </w:t>
            </w:r>
            <w:r w:rsidR="007D1752" w:rsidRPr="008B1867">
              <w:rPr>
                <w:rFonts w:cstheme="minorHAnsi"/>
                <w:lang w:val="sr-Latn-ME"/>
              </w:rPr>
              <w:t xml:space="preserve">carinska </w:t>
            </w:r>
            <w:r w:rsidR="004454AC" w:rsidRPr="008B1867">
              <w:rPr>
                <w:rFonts w:cstheme="minorHAnsi"/>
                <w:lang w:val="sr-Latn-ME"/>
              </w:rPr>
              <w:t>isprava</w:t>
            </w:r>
            <w:r w:rsidR="007D1752" w:rsidRPr="008B1867">
              <w:rPr>
                <w:rFonts w:cstheme="minorHAnsi"/>
                <w:lang w:val="sr-Latn-ME"/>
              </w:rPr>
              <w:t xml:space="preserve"> </w:t>
            </w:r>
          </w:p>
          <w:p w14:paraId="08D2F5C8" w14:textId="77777777" w:rsidR="00DF10F8" w:rsidRPr="008B1867" w:rsidRDefault="007D1752" w:rsidP="007D1752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>(</w:t>
            </w:r>
            <w:r w:rsidRPr="008B1867">
              <w:rPr>
                <w:rFonts w:cstheme="minorHAnsi"/>
                <w:i/>
                <w:lang w:val="sr-Latn-ME"/>
              </w:rPr>
              <w:t>u slučaju kupovine iz inostranstva</w:t>
            </w:r>
            <w:r w:rsidRPr="008B1867">
              <w:rPr>
                <w:rFonts w:cstheme="minorHAnsi"/>
                <w:lang w:val="sr-Latn-ME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B454" w14:textId="77777777" w:rsidR="00DF10F8" w:rsidRPr="008B1867" w:rsidRDefault="00DF10F8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</w:p>
        </w:tc>
      </w:tr>
      <w:tr w:rsidR="00EA093D" w:rsidRPr="008B1867" w14:paraId="2E654C80" w14:textId="77777777" w:rsidTr="00192DEA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7B74C14" w14:textId="77777777" w:rsidR="00962103" w:rsidRPr="008B1867" w:rsidRDefault="00EA093D" w:rsidP="00D13BB3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  <w:r w:rsidRPr="008B1867">
              <w:rPr>
                <w:rFonts w:cstheme="minorHAnsi"/>
                <w:bCs/>
                <w:iCs/>
                <w:noProof/>
                <w:lang w:val="sr-Latn-ME" w:eastAsia="sr-Latn-CS"/>
              </w:rPr>
              <w:t xml:space="preserve">Garantni list </w:t>
            </w:r>
          </w:p>
          <w:p w14:paraId="1DEE40BB" w14:textId="77777777" w:rsidR="00EA093D" w:rsidRPr="008B1867" w:rsidRDefault="00EA093D" w:rsidP="00D13BB3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  <w:r w:rsidRPr="008B1867">
              <w:rPr>
                <w:rFonts w:cstheme="minorHAnsi"/>
                <w:bCs/>
                <w:iCs/>
                <w:noProof/>
                <w:lang w:val="sr-Latn-ME" w:eastAsia="sr-Latn-CS"/>
              </w:rPr>
              <w:t>(</w:t>
            </w:r>
            <w:r w:rsidRPr="008B1867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>za elektronski uređaj</w:t>
            </w:r>
            <w:r w:rsidR="00BA1C48" w:rsidRPr="008B1867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>/</w:t>
            </w:r>
            <w:r w:rsidR="00D13BB3" w:rsidRPr="008B1867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>novi</w:t>
            </w:r>
            <w:r w:rsidRPr="008B1867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 xml:space="preserve"> pogonski generator</w:t>
            </w:r>
            <w:r w:rsidR="008237B9" w:rsidRPr="008B1867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 xml:space="preserve">/ledomat, odnosno </w:t>
            </w:r>
            <w:r w:rsidR="00D13BB3" w:rsidRPr="008B1867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>opremu koja podliježe garanciji</w:t>
            </w:r>
            <w:r w:rsidR="00D13BB3" w:rsidRPr="008B1867">
              <w:rPr>
                <w:rFonts w:cstheme="minorHAnsi"/>
                <w:bCs/>
                <w:iCs/>
                <w:noProof/>
                <w:lang w:val="sr-Latn-ME" w:eastAsia="sr-Latn-CS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18E1" w14:textId="77777777" w:rsidR="00EA093D" w:rsidRPr="008B1867" w:rsidRDefault="00EA093D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930F1C" w:rsidRPr="008B1867" w14:paraId="20A0BBEB" w14:textId="77777777" w:rsidTr="00192DEA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F349F64" w14:textId="77777777" w:rsidR="00962103" w:rsidRPr="008B1867" w:rsidRDefault="00930F1C" w:rsidP="00930F1C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 xml:space="preserve">Saglasnost o tehničko-tehnološkim karakteristikama ribolovnog alata i opreme </w:t>
            </w:r>
          </w:p>
          <w:p w14:paraId="20D3B7D1" w14:textId="77777777" w:rsidR="00930F1C" w:rsidRPr="008B1867" w:rsidRDefault="00930F1C" w:rsidP="00930F1C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>(</w:t>
            </w:r>
            <w:r w:rsidRPr="008B1867">
              <w:rPr>
                <w:rFonts w:cstheme="minorHAnsi"/>
                <w:i/>
                <w:lang w:val="sr-Latn-ME"/>
              </w:rPr>
              <w:t>u slučaju nabavke ribolovnog alata ili repromaterijala za izradu ribolovnog alata</w:t>
            </w:r>
            <w:r w:rsidR="004454AC" w:rsidRPr="008B1867">
              <w:rPr>
                <w:rFonts w:cstheme="minorHAnsi"/>
                <w:i/>
                <w:lang w:val="sr-Latn-ME"/>
              </w:rPr>
              <w:t xml:space="preserve"> koji nije upisan u dozvolu za obavljanje privrednog ribolova</w:t>
            </w:r>
            <w:r w:rsidRPr="008B1867">
              <w:rPr>
                <w:rFonts w:cstheme="minorHAnsi"/>
                <w:lang w:val="sr-Latn-ME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8365" w14:textId="77777777" w:rsidR="00930F1C" w:rsidRPr="008B1867" w:rsidRDefault="00930F1C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930F1C" w:rsidRPr="008B1867" w14:paraId="4F068D06" w14:textId="77777777" w:rsidTr="00192DEA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155F485" w14:textId="77777777" w:rsidR="00962103" w:rsidRPr="008B1867" w:rsidRDefault="00930F1C" w:rsidP="00930F1C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>Kopija stare i nove plovidbene dozvole</w:t>
            </w:r>
            <w:r w:rsidR="00DC4DE7" w:rsidRPr="008B1867">
              <w:rPr>
                <w:rFonts w:cstheme="minorHAnsi"/>
                <w:lang w:val="sr-Latn-ME"/>
              </w:rPr>
              <w:t xml:space="preserve"> i novo Svjedočanst</w:t>
            </w:r>
            <w:r w:rsidRPr="008B1867">
              <w:rPr>
                <w:rFonts w:cstheme="minorHAnsi"/>
                <w:lang w:val="sr-Latn-ME"/>
              </w:rPr>
              <w:t xml:space="preserve">vo o sposobnosti broda za plovidbu </w:t>
            </w:r>
          </w:p>
          <w:p w14:paraId="69927D76" w14:textId="77777777" w:rsidR="00930F1C" w:rsidRPr="008B1867" w:rsidRDefault="00930F1C" w:rsidP="00930F1C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>(</w:t>
            </w:r>
            <w:r w:rsidRPr="008B1867">
              <w:rPr>
                <w:rFonts w:cstheme="minorHAnsi"/>
                <w:i/>
                <w:lang w:val="sr-Latn-ME"/>
              </w:rPr>
              <w:t>u slučaju zamjene pogonskog generatora</w:t>
            </w:r>
            <w:r w:rsidRPr="008B1867">
              <w:rPr>
                <w:rFonts w:cstheme="minorHAnsi"/>
                <w:lang w:val="sr-Latn-ME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0E54" w14:textId="77777777" w:rsidR="00930F1C" w:rsidRPr="008B1867" w:rsidRDefault="00930F1C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EA093D" w:rsidRPr="008B1867" w14:paraId="13817BD6" w14:textId="77777777" w:rsidTr="00192DEA">
        <w:trPr>
          <w:trHeight w:val="42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95CF738" w14:textId="77777777" w:rsidR="00962103" w:rsidRPr="008B1867" w:rsidRDefault="00DC4DE7" w:rsidP="002C7ADC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 xml:space="preserve">Zahtjev za promjenu dozvole za obavljanje privrednog ribolova </w:t>
            </w:r>
          </w:p>
          <w:p w14:paraId="0E850998" w14:textId="77777777" w:rsidR="00EA093D" w:rsidRPr="008B1867" w:rsidRDefault="00DC4DE7" w:rsidP="002C7ADC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>(</w:t>
            </w:r>
            <w:r w:rsidRPr="008B1867">
              <w:rPr>
                <w:rFonts w:cstheme="minorHAnsi"/>
                <w:i/>
                <w:lang w:val="sr-Latn-ME"/>
              </w:rPr>
              <w:t>u slučaju nabavke ribolovnog alat</w:t>
            </w:r>
            <w:r w:rsidR="00C71240" w:rsidRPr="008B1867">
              <w:rPr>
                <w:rFonts w:cstheme="minorHAnsi"/>
                <w:i/>
                <w:lang w:val="sr-Latn-ME"/>
              </w:rPr>
              <w:t>a koji nije unešen u dozvolu,</w:t>
            </w:r>
            <w:r w:rsidRPr="008B1867">
              <w:rPr>
                <w:rFonts w:cstheme="minorHAnsi"/>
                <w:i/>
                <w:lang w:val="sr-Latn-ME"/>
              </w:rPr>
              <w:t xml:space="preserve"> zamjene pogonskog generatora</w:t>
            </w:r>
            <w:r w:rsidR="00C71240" w:rsidRPr="008B1867">
              <w:rPr>
                <w:rFonts w:cstheme="minorHAnsi"/>
                <w:i/>
                <w:lang w:val="sr-Latn-ME"/>
              </w:rPr>
              <w:t xml:space="preserve"> ili zamjene ribolovnog plovnog objekta </w:t>
            </w:r>
            <w:r w:rsidRPr="008B1867">
              <w:rPr>
                <w:rFonts w:cstheme="minorHAnsi"/>
                <w:lang w:val="sr-Latn-ME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D56D" w14:textId="77777777" w:rsidR="00EA093D" w:rsidRPr="008B1867" w:rsidRDefault="00EA093D" w:rsidP="002C7ADC">
            <w:pPr>
              <w:ind w:left="0"/>
              <w:rPr>
                <w:rFonts w:cstheme="minorHAnsi"/>
                <w:lang w:val="sr-Latn-ME"/>
              </w:rPr>
            </w:pPr>
          </w:p>
        </w:tc>
      </w:tr>
      <w:tr w:rsidR="005B570E" w:rsidRPr="008B1867" w14:paraId="31E26607" w14:textId="77777777" w:rsidTr="00192DEA">
        <w:trPr>
          <w:trHeight w:val="42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9786DEC" w14:textId="77777777" w:rsidR="005B570E" w:rsidRPr="008B1867" w:rsidRDefault="005B570E" w:rsidP="002C7ADC">
            <w:pPr>
              <w:ind w:left="0"/>
              <w:rPr>
                <w:rFonts w:cstheme="minorHAnsi"/>
                <w:lang w:val="sr-Latn-ME"/>
              </w:rPr>
            </w:pPr>
            <w:r>
              <w:rPr>
                <w:rFonts w:cstheme="minorHAnsi"/>
                <w:lang w:val="sr-Latn-ME"/>
              </w:rPr>
              <w:t>Koipija saobraćajne dozvole priključnog vozila - prikolic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E4E1" w14:textId="77777777" w:rsidR="005B570E" w:rsidRPr="008B1867" w:rsidRDefault="005B570E" w:rsidP="002C7ADC">
            <w:pPr>
              <w:ind w:left="0"/>
              <w:rPr>
                <w:rFonts w:cstheme="minorHAnsi"/>
                <w:lang w:val="sr-Latn-ME"/>
              </w:rPr>
            </w:pPr>
          </w:p>
        </w:tc>
      </w:tr>
      <w:tr w:rsidR="00A041AA" w:rsidRPr="008B1867" w14:paraId="1F8A4089" w14:textId="77777777" w:rsidTr="00192DEA">
        <w:trPr>
          <w:trHeight w:val="34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570EFA9" w14:textId="77777777" w:rsidR="00A041AA" w:rsidRPr="008B1867" w:rsidRDefault="00473CA2" w:rsidP="00A041AA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>Zbirni iznos</w:t>
            </w:r>
            <w:r w:rsidR="00A041AA" w:rsidRPr="008B1867">
              <w:rPr>
                <w:rFonts w:cstheme="minorHAnsi"/>
                <w:lang w:val="sr-Latn-ME"/>
              </w:rPr>
              <w:t xml:space="preserve"> podnešenih račun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0D6B" w14:textId="77777777" w:rsidR="00C71240" w:rsidRPr="008B1867" w:rsidRDefault="00C71240" w:rsidP="00473CA2">
            <w:pPr>
              <w:ind w:left="0"/>
              <w:jc w:val="right"/>
              <w:rPr>
                <w:rFonts w:cstheme="minorHAnsi"/>
                <w:lang w:val="sr-Latn-ME"/>
              </w:rPr>
            </w:pPr>
          </w:p>
          <w:p w14:paraId="6BBAB8B4" w14:textId="77777777" w:rsidR="00C71240" w:rsidRPr="008B1867" w:rsidRDefault="00C71240" w:rsidP="00473CA2">
            <w:pPr>
              <w:ind w:left="0"/>
              <w:jc w:val="right"/>
              <w:rPr>
                <w:rFonts w:cstheme="minorHAnsi"/>
                <w:lang w:val="sr-Latn-ME"/>
              </w:rPr>
            </w:pPr>
          </w:p>
          <w:p w14:paraId="754CD4BD" w14:textId="77777777" w:rsidR="00A041AA" w:rsidRPr="008B1867" w:rsidRDefault="00A041AA" w:rsidP="00473CA2">
            <w:pPr>
              <w:ind w:left="0"/>
              <w:jc w:val="right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>€</w:t>
            </w:r>
          </w:p>
        </w:tc>
      </w:tr>
    </w:tbl>
    <w:p w14:paraId="15DA9493" w14:textId="77777777" w:rsidR="00DF10F8" w:rsidRPr="008B1867" w:rsidRDefault="00DF10F8" w:rsidP="00DF10F8">
      <w:pPr>
        <w:ind w:left="-90"/>
        <w:rPr>
          <w:rFonts w:eastAsia="Lucida Sans Unicode"/>
          <w:i/>
          <w:kern w:val="2"/>
          <w:lang w:val="sr-Latn-ME"/>
        </w:rPr>
      </w:pPr>
    </w:p>
    <w:p w14:paraId="7D8285D8" w14:textId="77777777" w:rsidR="00EA093D" w:rsidRPr="008B1867" w:rsidRDefault="00EA093D" w:rsidP="00EA093D">
      <w:pPr>
        <w:ind w:left="0"/>
        <w:rPr>
          <w:lang w:val="sr-Cyrl-CS"/>
        </w:rPr>
      </w:pPr>
    </w:p>
    <w:p w14:paraId="1355A363" w14:textId="77777777" w:rsidR="00C71240" w:rsidRPr="008B1867" w:rsidRDefault="00C71240" w:rsidP="00EA093D">
      <w:pPr>
        <w:ind w:left="0"/>
        <w:rPr>
          <w:lang w:val="sr-Cyrl-CS"/>
        </w:rPr>
      </w:pPr>
    </w:p>
    <w:p w14:paraId="5769C071" w14:textId="77777777" w:rsidR="00C71240" w:rsidRPr="008B1867" w:rsidRDefault="00C71240" w:rsidP="00EA093D">
      <w:pPr>
        <w:ind w:left="0"/>
        <w:rPr>
          <w:lang w:val="sr-Cyrl-CS"/>
        </w:rPr>
      </w:pPr>
    </w:p>
    <w:p w14:paraId="0F0880BA" w14:textId="77777777" w:rsidR="00C71240" w:rsidRPr="008B1867" w:rsidRDefault="00C71240" w:rsidP="00EA093D">
      <w:pPr>
        <w:ind w:left="0"/>
        <w:rPr>
          <w:lang w:val="sr-Cyrl-CS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912"/>
      </w:tblGrid>
      <w:tr w:rsidR="00B90C88" w:rsidRPr="008B1867" w14:paraId="68B7E1F3" w14:textId="77777777" w:rsidTr="009C0EEB">
        <w:trPr>
          <w:trHeight w:val="6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43F1298" w14:textId="77777777" w:rsidR="00B90C88" w:rsidRPr="008B1867" w:rsidRDefault="00B90C88" w:rsidP="000C2F37">
            <w:pPr>
              <w:spacing w:before="120" w:after="120"/>
              <w:ind w:left="0"/>
              <w:rPr>
                <w:rFonts w:eastAsia="Times New Roman" w:cstheme="minorHAnsi"/>
                <w:b/>
                <w:lang w:val="sr-Cyrl-CS"/>
              </w:rPr>
            </w:pPr>
            <w:r w:rsidRPr="008B1867">
              <w:rPr>
                <w:rFonts w:cstheme="minorHAnsi"/>
                <w:b/>
                <w:lang w:val="sr-Cyrl-CS"/>
              </w:rPr>
              <w:t>Kontakt osoba: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45CF" w14:textId="77777777" w:rsidR="00B90C88" w:rsidRPr="008B1867" w:rsidRDefault="00B90C88" w:rsidP="000C2F37">
            <w:pPr>
              <w:spacing w:before="120" w:after="120"/>
              <w:rPr>
                <w:rFonts w:eastAsia="Times New Roman" w:cstheme="minorHAnsi"/>
                <w:lang w:val="sr-Cyrl-CS"/>
              </w:rPr>
            </w:pPr>
          </w:p>
        </w:tc>
      </w:tr>
      <w:tr w:rsidR="00B90C88" w:rsidRPr="008B1867" w14:paraId="797FD5BF" w14:textId="77777777" w:rsidTr="009C0EEB">
        <w:trPr>
          <w:trHeight w:val="6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164199D" w14:textId="77777777" w:rsidR="00B90C88" w:rsidRPr="008B1867" w:rsidRDefault="00B90C88" w:rsidP="000C2F37">
            <w:pPr>
              <w:ind w:left="0"/>
              <w:rPr>
                <w:rFonts w:eastAsia="Times New Roman" w:cstheme="minorHAnsi"/>
                <w:b/>
                <w:lang w:val="sr-Cyrl-CS"/>
              </w:rPr>
            </w:pPr>
            <w:r w:rsidRPr="008B1867">
              <w:rPr>
                <w:rFonts w:cstheme="minorHAnsi"/>
                <w:b/>
                <w:lang w:val="sr-Cyrl-CS"/>
              </w:rPr>
              <w:t>Datum i mjesto: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A348" w14:textId="11867516" w:rsidR="00B90C88" w:rsidRPr="008B1867" w:rsidRDefault="00DC4DE7" w:rsidP="00C52837">
            <w:pPr>
              <w:ind w:left="0"/>
              <w:jc w:val="center"/>
              <w:rPr>
                <w:rFonts w:eastAsia="Times New Roman" w:cstheme="minorHAnsi"/>
                <w:lang w:val="sr-Cyrl-CS"/>
              </w:rPr>
            </w:pPr>
            <w:r w:rsidRPr="008B1867">
              <w:rPr>
                <w:rFonts w:eastAsia="Times New Roman" w:cstheme="minorHAnsi"/>
                <w:lang w:val="sr-Latn-ME"/>
              </w:rPr>
              <w:t>U Podgori</w:t>
            </w:r>
            <w:r w:rsidR="00C52837">
              <w:rPr>
                <w:rFonts w:eastAsia="Times New Roman" w:cstheme="minorHAnsi"/>
                <w:lang w:val="sr-Latn-ME"/>
              </w:rPr>
              <w:t>ci,____ ____</w:t>
            </w:r>
            <w:r w:rsidR="00C71240" w:rsidRPr="008B1867">
              <w:rPr>
                <w:rFonts w:eastAsia="Times New Roman" w:cstheme="minorHAnsi"/>
                <w:lang w:val="sr-Latn-ME"/>
              </w:rPr>
              <w:t xml:space="preserve"> </w:t>
            </w:r>
            <w:r w:rsidR="00B35A15" w:rsidRPr="008B1867">
              <w:rPr>
                <w:rFonts w:eastAsia="Times New Roman" w:cstheme="minorHAnsi"/>
                <w:lang w:val="sr-Latn-ME"/>
              </w:rPr>
              <w:t>202</w:t>
            </w:r>
            <w:r w:rsidR="005D490D">
              <w:rPr>
                <w:rFonts w:eastAsia="Times New Roman" w:cstheme="minorHAnsi"/>
                <w:lang w:val="sr-Latn-ME"/>
              </w:rPr>
              <w:t>3</w:t>
            </w:r>
            <w:r w:rsidR="006B3013" w:rsidRPr="008B1867">
              <w:rPr>
                <w:rFonts w:eastAsia="Times New Roman" w:cstheme="minorHAnsi"/>
                <w:lang w:val="sr-Latn-ME"/>
              </w:rPr>
              <w:t>. godine</w:t>
            </w:r>
          </w:p>
        </w:tc>
      </w:tr>
      <w:tr w:rsidR="00B90C88" w:rsidRPr="008B1867" w14:paraId="2612CC64" w14:textId="77777777" w:rsidTr="009C0EEB">
        <w:trPr>
          <w:trHeight w:val="7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838035D" w14:textId="77777777" w:rsidR="00B90C88" w:rsidRPr="008B1867" w:rsidRDefault="00B90C88" w:rsidP="000C2F37">
            <w:pPr>
              <w:spacing w:before="120" w:after="120"/>
              <w:ind w:left="0"/>
              <w:rPr>
                <w:rFonts w:eastAsia="Times New Roman" w:cstheme="minorHAnsi"/>
                <w:lang w:val="sr-Cyrl-CS"/>
              </w:rPr>
            </w:pPr>
            <w:r w:rsidRPr="008B1867">
              <w:rPr>
                <w:rFonts w:cstheme="minorHAnsi"/>
                <w:b/>
                <w:lang w:val="sr-Cyrl-CS"/>
              </w:rPr>
              <w:t>Potpis i pečat: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CDBE" w14:textId="77777777" w:rsidR="00B90C88" w:rsidRPr="008B1867" w:rsidRDefault="00B90C88" w:rsidP="000C2F37">
            <w:pPr>
              <w:spacing w:before="120" w:after="120"/>
              <w:rPr>
                <w:rFonts w:eastAsia="Times New Roman" w:cstheme="minorHAnsi"/>
                <w:lang w:val="sr-Cyrl-CS"/>
              </w:rPr>
            </w:pPr>
          </w:p>
        </w:tc>
      </w:tr>
    </w:tbl>
    <w:p w14:paraId="3A37CE0D" w14:textId="77777777" w:rsidR="00B90C88" w:rsidRPr="008B1867" w:rsidRDefault="00B90C88" w:rsidP="00EA093D">
      <w:pPr>
        <w:ind w:left="0"/>
        <w:rPr>
          <w:lang w:val="sr-Cyrl-CS"/>
        </w:rPr>
      </w:pPr>
    </w:p>
    <w:p w14:paraId="09E8ABA2" w14:textId="77777777" w:rsidR="009B500C" w:rsidRPr="008B1867" w:rsidRDefault="009B500C"/>
    <w:sectPr w:rsidR="009B500C" w:rsidRPr="008B1867" w:rsidSect="00BB5119">
      <w:footerReference w:type="default" r:id="rId9"/>
      <w:pgSz w:w="11907" w:h="16840" w:code="9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9C6FE" w14:textId="77777777" w:rsidR="008C3129" w:rsidRDefault="008C3129">
      <w:r>
        <w:separator/>
      </w:r>
    </w:p>
  </w:endnote>
  <w:endnote w:type="continuationSeparator" w:id="0">
    <w:p w14:paraId="164AF2F7" w14:textId="77777777" w:rsidR="008C3129" w:rsidRDefault="008C3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BB18D" w14:textId="77777777" w:rsidR="00DC2C38" w:rsidRDefault="00000000">
    <w:pPr>
      <w:pStyle w:val="Podnojestranice"/>
      <w:jc w:val="right"/>
    </w:pPr>
  </w:p>
  <w:p w14:paraId="2B375A6C" w14:textId="77777777" w:rsidR="00DC2C38" w:rsidRDefault="00000000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B82E9" w14:textId="77777777" w:rsidR="008C3129" w:rsidRDefault="008C3129">
      <w:r>
        <w:separator/>
      </w:r>
    </w:p>
  </w:footnote>
  <w:footnote w:type="continuationSeparator" w:id="0">
    <w:p w14:paraId="3FD373A5" w14:textId="77777777" w:rsidR="008C3129" w:rsidRDefault="008C3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D6FC0"/>
    <w:multiLevelType w:val="hybridMultilevel"/>
    <w:tmpl w:val="DE1678AE"/>
    <w:lvl w:ilvl="0" w:tplc="771E3366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F4E0D"/>
    <w:multiLevelType w:val="hybridMultilevel"/>
    <w:tmpl w:val="0C80C4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92852"/>
    <w:multiLevelType w:val="hybridMultilevel"/>
    <w:tmpl w:val="2D069E44"/>
    <w:lvl w:ilvl="0" w:tplc="771E3366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066F7"/>
    <w:multiLevelType w:val="hybridMultilevel"/>
    <w:tmpl w:val="944257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190499">
    <w:abstractNumId w:val="2"/>
  </w:num>
  <w:num w:numId="2" w16cid:durableId="677729068">
    <w:abstractNumId w:val="0"/>
  </w:num>
  <w:num w:numId="3" w16cid:durableId="1438257434">
    <w:abstractNumId w:val="3"/>
  </w:num>
  <w:num w:numId="4" w16cid:durableId="2038116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93D"/>
    <w:rsid w:val="00026CCD"/>
    <w:rsid w:val="000308D3"/>
    <w:rsid w:val="000609C8"/>
    <w:rsid w:val="00086D2A"/>
    <w:rsid w:val="000F34F9"/>
    <w:rsid w:val="00140445"/>
    <w:rsid w:val="00163373"/>
    <w:rsid w:val="00177F4A"/>
    <w:rsid w:val="00192DEA"/>
    <w:rsid w:val="001F2D8C"/>
    <w:rsid w:val="00243FF4"/>
    <w:rsid w:val="002D1BF0"/>
    <w:rsid w:val="002E4326"/>
    <w:rsid w:val="002F0050"/>
    <w:rsid w:val="003002E0"/>
    <w:rsid w:val="00390B28"/>
    <w:rsid w:val="0039567B"/>
    <w:rsid w:val="0041494D"/>
    <w:rsid w:val="0043277F"/>
    <w:rsid w:val="004454AC"/>
    <w:rsid w:val="00464CCF"/>
    <w:rsid w:val="00473CA2"/>
    <w:rsid w:val="004971E3"/>
    <w:rsid w:val="004D3F2A"/>
    <w:rsid w:val="004F214F"/>
    <w:rsid w:val="00500182"/>
    <w:rsid w:val="00537108"/>
    <w:rsid w:val="0058511F"/>
    <w:rsid w:val="005B570E"/>
    <w:rsid w:val="005C13DC"/>
    <w:rsid w:val="005D490D"/>
    <w:rsid w:val="00601A64"/>
    <w:rsid w:val="00661694"/>
    <w:rsid w:val="00685139"/>
    <w:rsid w:val="006B3013"/>
    <w:rsid w:val="00717926"/>
    <w:rsid w:val="00743B57"/>
    <w:rsid w:val="007828D6"/>
    <w:rsid w:val="007B056D"/>
    <w:rsid w:val="007D1752"/>
    <w:rsid w:val="007D31C5"/>
    <w:rsid w:val="007E15C8"/>
    <w:rsid w:val="008223D3"/>
    <w:rsid w:val="008237B9"/>
    <w:rsid w:val="00830D9F"/>
    <w:rsid w:val="00883010"/>
    <w:rsid w:val="008935CA"/>
    <w:rsid w:val="008B1867"/>
    <w:rsid w:val="008B2966"/>
    <w:rsid w:val="008B4892"/>
    <w:rsid w:val="008C3129"/>
    <w:rsid w:val="008D17C6"/>
    <w:rsid w:val="00914609"/>
    <w:rsid w:val="00920A5A"/>
    <w:rsid w:val="00926F0D"/>
    <w:rsid w:val="00930414"/>
    <w:rsid w:val="00930F1C"/>
    <w:rsid w:val="00931E88"/>
    <w:rsid w:val="00962103"/>
    <w:rsid w:val="009B1C54"/>
    <w:rsid w:val="009B500C"/>
    <w:rsid w:val="009C027F"/>
    <w:rsid w:val="009C0EEB"/>
    <w:rsid w:val="009D15B6"/>
    <w:rsid w:val="009D4C36"/>
    <w:rsid w:val="00A041AA"/>
    <w:rsid w:val="00A33FBF"/>
    <w:rsid w:val="00A61373"/>
    <w:rsid w:val="00A847C1"/>
    <w:rsid w:val="00AE0462"/>
    <w:rsid w:val="00AE12C7"/>
    <w:rsid w:val="00AE2001"/>
    <w:rsid w:val="00B3335D"/>
    <w:rsid w:val="00B34200"/>
    <w:rsid w:val="00B35A15"/>
    <w:rsid w:val="00B60358"/>
    <w:rsid w:val="00B77D4E"/>
    <w:rsid w:val="00B90C88"/>
    <w:rsid w:val="00BA1B1A"/>
    <w:rsid w:val="00BA1C48"/>
    <w:rsid w:val="00BA51FE"/>
    <w:rsid w:val="00BA6E23"/>
    <w:rsid w:val="00BC0AEE"/>
    <w:rsid w:val="00BC76FC"/>
    <w:rsid w:val="00BE79E4"/>
    <w:rsid w:val="00BF1A41"/>
    <w:rsid w:val="00BF6DFA"/>
    <w:rsid w:val="00C218F6"/>
    <w:rsid w:val="00C52837"/>
    <w:rsid w:val="00C71240"/>
    <w:rsid w:val="00C825F1"/>
    <w:rsid w:val="00D13BB3"/>
    <w:rsid w:val="00D32EFF"/>
    <w:rsid w:val="00D73B1A"/>
    <w:rsid w:val="00D8673B"/>
    <w:rsid w:val="00DC4DE7"/>
    <w:rsid w:val="00DF10F8"/>
    <w:rsid w:val="00E37020"/>
    <w:rsid w:val="00E43C42"/>
    <w:rsid w:val="00E74373"/>
    <w:rsid w:val="00E74E8B"/>
    <w:rsid w:val="00E934B0"/>
    <w:rsid w:val="00E93726"/>
    <w:rsid w:val="00E96CCC"/>
    <w:rsid w:val="00EA093D"/>
    <w:rsid w:val="00F3609C"/>
    <w:rsid w:val="00F72510"/>
    <w:rsid w:val="00F96D5B"/>
    <w:rsid w:val="00FD318F"/>
    <w:rsid w:val="00FE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2B12B"/>
  <w15:docId w15:val="{DD8DC4A3-C2C8-4C8A-A064-9AD4767E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93D"/>
    <w:pPr>
      <w:spacing w:after="0" w:line="240" w:lineRule="auto"/>
      <w:ind w:left="562"/>
      <w:jc w:val="both"/>
    </w:pPr>
    <w:rPr>
      <w:lang w:val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odnojestranice">
    <w:name w:val="footer"/>
    <w:basedOn w:val="Normal"/>
    <w:link w:val="PodnojestraniceChar"/>
    <w:uiPriority w:val="99"/>
    <w:unhideWhenUsed/>
    <w:rsid w:val="00EA093D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EA093D"/>
    <w:rPr>
      <w:lang w:val="en-US"/>
    </w:rPr>
  </w:style>
  <w:style w:type="table" w:styleId="Koordinatnamreatabele">
    <w:name w:val="Table Grid"/>
    <w:basedOn w:val="Normalnatabela"/>
    <w:uiPriority w:val="59"/>
    <w:rsid w:val="00B90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B90C88"/>
    <w:pPr>
      <w:ind w:left="720"/>
      <w:contextualSpacing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AE2001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AE2001"/>
    <w:rPr>
      <w:rFonts w:ascii="Tahoma" w:hAnsi="Tahoma" w:cs="Tahoma"/>
      <w:sz w:val="16"/>
      <w:szCs w:val="16"/>
      <w:lang w:val="en-US"/>
    </w:rPr>
  </w:style>
  <w:style w:type="paragraph" w:styleId="Zaglavljestranice">
    <w:name w:val="header"/>
    <w:basedOn w:val="Normal"/>
    <w:link w:val="ZaglavljestraniceChar"/>
    <w:uiPriority w:val="99"/>
    <w:unhideWhenUsed/>
    <w:rsid w:val="004454AC"/>
    <w:pPr>
      <w:tabs>
        <w:tab w:val="center" w:pos="4536"/>
        <w:tab w:val="right" w:pos="9072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4454A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302AC-1BC4-4C69-BF33-198C68C9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.frljuckic</dc:creator>
  <cp:lastModifiedBy>Igor Vujovic</cp:lastModifiedBy>
  <cp:revision>26</cp:revision>
  <dcterms:created xsi:type="dcterms:W3CDTF">2018-02-16T10:15:00Z</dcterms:created>
  <dcterms:modified xsi:type="dcterms:W3CDTF">2023-02-09T14:54:00Z</dcterms:modified>
</cp:coreProperties>
</file>